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3269"/>
      </w:tblGrid>
      <w:tr w:rsidR="00766739" w:rsidRPr="00E77565" w:rsidTr="00A2474E">
        <w:trPr>
          <w:trHeight w:val="1252"/>
        </w:trPr>
        <w:tc>
          <w:tcPr>
            <w:tcW w:w="3031" w:type="dxa"/>
            <w:vAlign w:val="center"/>
          </w:tcPr>
          <w:p w:rsidR="00766739" w:rsidRPr="003143A3" w:rsidRDefault="00766739" w:rsidP="00A83A13">
            <w:pPr>
              <w:spacing w:before="6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143A3">
              <w:rPr>
                <w:rFonts w:ascii="Calibri" w:hAnsi="Calibri" w:cs="Calibri"/>
                <w:b/>
                <w:sz w:val="32"/>
                <w:szCs w:val="32"/>
              </w:rPr>
              <w:t>1º BACHILLERATO</w:t>
            </w:r>
          </w:p>
          <w:p w:rsidR="00766739" w:rsidRPr="00FD4F31" w:rsidRDefault="00FD4F31" w:rsidP="00A83A1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HUMANIDADES Y CC.SOCIALES.</w:t>
            </w:r>
          </w:p>
        </w:tc>
        <w:tc>
          <w:tcPr>
            <w:tcW w:w="3269" w:type="dxa"/>
          </w:tcPr>
          <w:p w:rsidR="00766739" w:rsidRDefault="00766739" w:rsidP="00A83A13">
            <w:pPr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SELLO DEL CENTRO</w:t>
            </w:r>
          </w:p>
          <w:p w:rsidR="008131D6" w:rsidRPr="00E77565" w:rsidRDefault="008131D6" w:rsidP="00A83A13">
            <w:pPr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FB12E8" w:rsidRPr="00E77565" w:rsidRDefault="00A2474E" w:rsidP="00EA303E">
      <w:pPr>
        <w:tabs>
          <w:tab w:val="center" w:pos="4252"/>
          <w:tab w:val="right" w:pos="8504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drawing>
          <wp:anchor distT="0" distB="0" distL="114300" distR="114300" simplePos="0" relativeHeight="251668992" behindDoc="1" locked="0" layoutInCell="1" allowOverlap="1" wp14:anchorId="1D24ABF1" wp14:editId="22E50EE6">
            <wp:simplePos x="0" y="0"/>
            <wp:positionH relativeFrom="column">
              <wp:posOffset>-862330</wp:posOffset>
            </wp:positionH>
            <wp:positionV relativeFrom="paragraph">
              <wp:posOffset>-95250</wp:posOffset>
            </wp:positionV>
            <wp:extent cx="1485900" cy="3810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16"/>
          <w:szCs w:val="16"/>
        </w:rPr>
        <w:drawing>
          <wp:anchor distT="0" distB="0" distL="114300" distR="114300" simplePos="0" relativeHeight="251666944" behindDoc="1" locked="0" layoutInCell="1" allowOverlap="1" wp14:anchorId="7B67F08A" wp14:editId="5D83E6A7">
            <wp:simplePos x="0" y="0"/>
            <wp:positionH relativeFrom="column">
              <wp:posOffset>5260975</wp:posOffset>
            </wp:positionH>
            <wp:positionV relativeFrom="paragraph">
              <wp:posOffset>41910</wp:posOffset>
            </wp:positionV>
            <wp:extent cx="791210" cy="650875"/>
            <wp:effectExtent l="0" t="0" r="8890" b="0"/>
            <wp:wrapNone/>
            <wp:docPr id="4" name="Imagen 4" descr="sta cl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 cla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1D6">
        <w:rPr>
          <w:rFonts w:ascii="Calibri" w:hAnsi="Calibri" w:cs="Calibri"/>
          <w:noProof/>
          <w:sz w:val="16"/>
          <w:szCs w:val="16"/>
        </w:rPr>
        <w:drawing>
          <wp:anchor distT="0" distB="0" distL="114300" distR="114300" simplePos="0" relativeHeight="251664896" behindDoc="0" locked="0" layoutInCell="1" allowOverlap="1" wp14:anchorId="28346CB6" wp14:editId="7E3B4600">
            <wp:simplePos x="0" y="0"/>
            <wp:positionH relativeFrom="column">
              <wp:posOffset>-5288304</wp:posOffset>
            </wp:positionH>
            <wp:positionV relativeFrom="paragraph">
              <wp:posOffset>40607</wp:posOffset>
            </wp:positionV>
            <wp:extent cx="859724" cy="665018"/>
            <wp:effectExtent l="19050" t="0" r="0" b="0"/>
            <wp:wrapNone/>
            <wp:docPr id="1" name="0 Imagen" descr="fff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fot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9724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875">
        <w:rPr>
          <w:rFonts w:ascii="Calibri" w:hAnsi="Calibri" w:cs="Calibri"/>
          <w:sz w:val="16"/>
          <w:szCs w:val="16"/>
        </w:rPr>
        <w:t xml:space="preserve">   </w:t>
      </w:r>
    </w:p>
    <w:tbl>
      <w:tblPr>
        <w:tblpPr w:leftFromText="141" w:rightFromText="141" w:vertAnchor="page" w:horzAnchor="margin" w:tblpXSpec="center" w:tblpY="2189"/>
        <w:tblW w:w="10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33"/>
        <w:gridCol w:w="1074"/>
        <w:gridCol w:w="451"/>
        <w:gridCol w:w="411"/>
        <w:gridCol w:w="34"/>
        <w:gridCol w:w="689"/>
        <w:gridCol w:w="142"/>
        <w:gridCol w:w="269"/>
        <w:gridCol w:w="334"/>
        <w:gridCol w:w="1083"/>
        <w:gridCol w:w="709"/>
        <w:gridCol w:w="15"/>
        <w:gridCol w:w="524"/>
        <w:gridCol w:w="610"/>
        <w:gridCol w:w="106"/>
        <w:gridCol w:w="21"/>
        <w:gridCol w:w="15"/>
        <w:gridCol w:w="283"/>
        <w:gridCol w:w="425"/>
        <w:gridCol w:w="284"/>
        <w:gridCol w:w="992"/>
        <w:gridCol w:w="1032"/>
      </w:tblGrid>
      <w:tr w:rsidR="00FB12E8" w:rsidRPr="00E77565" w:rsidTr="00E12C68">
        <w:trPr>
          <w:trHeight w:val="400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NI/Pasaporte</w:t>
            </w:r>
          </w:p>
        </w:tc>
        <w:tc>
          <w:tcPr>
            <w:tcW w:w="19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E12C6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APELLIDOS Y NOMBRE</w:t>
            </w:r>
          </w:p>
        </w:tc>
        <w:tc>
          <w:tcPr>
            <w:tcW w:w="6433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2E8" w:rsidRPr="00E77565" w:rsidRDefault="00FB12E8" w:rsidP="00FB12E8">
            <w:pPr>
              <w:ind w:left="25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:rsidTr="00E12C68">
        <w:trPr>
          <w:trHeight w:val="262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NACIONALIDAD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fn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dre: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12E8" w:rsidRDefault="00E12C6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CHA</w:t>
            </w:r>
          </w:p>
          <w:p w:rsidR="00E12C68" w:rsidRPr="00E77565" w:rsidRDefault="00E12C6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CIMIENTO</w:t>
            </w:r>
          </w:p>
        </w:tc>
        <w:tc>
          <w:tcPr>
            <w:tcW w:w="303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:rsidTr="00E12C68">
        <w:trPr>
          <w:trHeight w:hRule="exact" w:val="381"/>
        </w:trPr>
        <w:tc>
          <w:tcPr>
            <w:tcW w:w="14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36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12E8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dre:</w:t>
            </w:r>
          </w:p>
        </w:tc>
        <w:tc>
          <w:tcPr>
            <w:tcW w:w="1276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1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:rsidTr="00E12C68">
        <w:trPr>
          <w:trHeight w:val="400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12E8" w:rsidRDefault="00E12C6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ORREO </w:t>
            </w:r>
          </w:p>
          <w:p w:rsidR="00E12C68" w:rsidRPr="00E77565" w:rsidRDefault="00E12C6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CTRÓNICO</w:t>
            </w:r>
          </w:p>
        </w:tc>
        <w:tc>
          <w:tcPr>
            <w:tcW w:w="4487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SEXO: V  □     M □</w:t>
            </w: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12E8" w:rsidRPr="00E77565" w:rsidRDefault="00EA303E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Í</w:t>
            </w:r>
            <w:r w:rsidR="00FB12E8" w:rsidRPr="00E77565">
              <w:rPr>
                <w:rFonts w:ascii="Calibri" w:hAnsi="Calibri" w:cs="Calibri"/>
                <w:sz w:val="16"/>
                <w:szCs w:val="16"/>
              </w:rPr>
              <w:t>S</w:t>
            </w:r>
          </w:p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NACIMIENTO</w:t>
            </w:r>
          </w:p>
        </w:tc>
        <w:tc>
          <w:tcPr>
            <w:tcW w:w="305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:rsidTr="00FB12E8">
        <w:trPr>
          <w:trHeight w:val="400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PROVINCIA NACIMIENTO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MUNICIPIO</w:t>
            </w:r>
          </w:p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NACIMIENTO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LOCALIDAD DE NACIMIENTO</w:t>
            </w:r>
          </w:p>
        </w:tc>
        <w:tc>
          <w:tcPr>
            <w:tcW w:w="301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:rsidTr="00FB12E8">
        <w:trPr>
          <w:trHeight w:val="400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OMICILIO DEL ALUMNO</w:t>
            </w:r>
          </w:p>
        </w:tc>
        <w:tc>
          <w:tcPr>
            <w:tcW w:w="340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91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Ó</w:t>
            </w:r>
            <w:r w:rsidRPr="00E77565">
              <w:rPr>
                <w:rFonts w:ascii="Calibri" w:hAnsi="Calibri" w:cs="Calibri"/>
                <w:sz w:val="16"/>
                <w:szCs w:val="16"/>
              </w:rPr>
              <w:t>DIGO POSTA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:rsidTr="00FB12E8">
        <w:trPr>
          <w:trHeight w:val="400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PROVINCIA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MUNICIPIO</w:t>
            </w:r>
          </w:p>
        </w:tc>
        <w:tc>
          <w:tcPr>
            <w:tcW w:w="29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LOCALIDAD</w:t>
            </w:r>
          </w:p>
        </w:tc>
        <w:tc>
          <w:tcPr>
            <w:tcW w:w="27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:rsidTr="00FB12E8">
        <w:trPr>
          <w:trHeight w:val="457"/>
        </w:trPr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spacing w:before="60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APELLIDOS Y NOMBRE DEL PADRE O TUTOR:</w:t>
            </w:r>
          </w:p>
        </w:tc>
        <w:tc>
          <w:tcPr>
            <w:tcW w:w="5271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.N.I.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:rsidTr="00FB12E8">
        <w:trPr>
          <w:trHeight w:val="457"/>
        </w:trPr>
        <w:tc>
          <w:tcPr>
            <w:tcW w:w="250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spacing w:before="60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APELLIDOS Y NOMBRE DE LA MADRE O TUTORA:</w:t>
            </w:r>
          </w:p>
        </w:tc>
        <w:tc>
          <w:tcPr>
            <w:tcW w:w="527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.N.I.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A303E" w:rsidRDefault="00EA303E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</w:p>
    <w:p w:rsidR="00A2474E" w:rsidRDefault="00A2474E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</w:p>
    <w:p w:rsidR="00A2474E" w:rsidRDefault="00A2474E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</w:p>
    <w:p w:rsidR="00A2474E" w:rsidRDefault="00A2474E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</w:p>
    <w:p w:rsidR="00EA7E0C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="00FB12E8" w:rsidRPr="00FB12E8">
        <w:rPr>
          <w:rFonts w:ascii="Arial" w:hAnsi="Arial" w:cs="Arial"/>
          <w:b/>
        </w:rPr>
        <w:t>INSTRUCCIONES Y DOCUMENTACIÓN QUE DEBE</w:t>
      </w:r>
      <w:r>
        <w:rPr>
          <w:rFonts w:ascii="Arial" w:hAnsi="Arial" w:cs="Arial"/>
          <w:b/>
        </w:rPr>
        <w:t>NENTREGAR TODOS LOS ALUMNOS:</w:t>
      </w:r>
    </w:p>
    <w:p w:rsidR="00EA7E0C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- </w:t>
      </w:r>
      <w:proofErr w:type="gramStart"/>
      <w:r w:rsidRPr="00225FDB">
        <w:rPr>
          <w:rFonts w:ascii="Arial" w:hAnsi="Arial" w:cs="Arial"/>
          <w:sz w:val="20"/>
          <w:szCs w:val="20"/>
        </w:rPr>
        <w:t>Rellenad  todos</w:t>
      </w:r>
      <w:proofErr w:type="gramEnd"/>
      <w:r w:rsidRPr="00225FDB">
        <w:rPr>
          <w:rFonts w:ascii="Arial" w:hAnsi="Arial" w:cs="Arial"/>
          <w:sz w:val="20"/>
          <w:szCs w:val="20"/>
        </w:rPr>
        <w:t xml:space="preserve"> los datos con LETRAS MAYÚSCULAS.</w:t>
      </w:r>
    </w:p>
    <w:p w:rsidR="00EA7E0C" w:rsidRPr="00225FDB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225FDB">
        <w:rPr>
          <w:rFonts w:ascii="Arial" w:hAnsi="Arial" w:cs="Arial"/>
          <w:sz w:val="20"/>
          <w:szCs w:val="20"/>
        </w:rPr>
        <w:t>Fotocopia del DNI o documento identificativo (si se matricula por primera vez o no se aportó el curso anterior).</w:t>
      </w:r>
    </w:p>
    <w:p w:rsidR="00FB12E8" w:rsidRDefault="00EA7E0C" w:rsidP="00281427">
      <w:pPr>
        <w:tabs>
          <w:tab w:val="left" w:pos="6204"/>
        </w:tabs>
        <w:ind w:left="-1134" w:right="-1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225FDB">
        <w:rPr>
          <w:rFonts w:ascii="Arial" w:hAnsi="Arial" w:cs="Arial"/>
          <w:sz w:val="20"/>
          <w:szCs w:val="20"/>
        </w:rPr>
        <w:t xml:space="preserve">Resguardo del ingreso del seguro escolar: todos los alumnos/as menores de 28 años, excepto de 1º y 2º de eso, deberán hacer transferencia bancaria por importe de </w:t>
      </w:r>
      <w:r w:rsidRPr="00225FDB">
        <w:rPr>
          <w:rFonts w:ascii="Arial" w:hAnsi="Arial" w:cs="Arial"/>
          <w:b/>
          <w:sz w:val="20"/>
          <w:szCs w:val="20"/>
          <w:shd w:val="clear" w:color="auto" w:fill="E6E6E6"/>
        </w:rPr>
        <w:t>1,12 €,</w:t>
      </w:r>
      <w:r w:rsidRPr="00225F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25FDB">
        <w:rPr>
          <w:rFonts w:ascii="Arial" w:hAnsi="Arial" w:cs="Arial"/>
          <w:sz w:val="20"/>
          <w:szCs w:val="20"/>
        </w:rPr>
        <w:t xml:space="preserve">en </w:t>
      </w:r>
      <w:r w:rsidR="00CB034E">
        <w:rPr>
          <w:rFonts w:ascii="Arial" w:hAnsi="Arial" w:cs="Arial"/>
          <w:sz w:val="20"/>
          <w:szCs w:val="20"/>
        </w:rPr>
        <w:t xml:space="preserve"> la</w:t>
      </w:r>
      <w:proofErr w:type="gramEnd"/>
      <w:r w:rsidR="00CB034E">
        <w:rPr>
          <w:rFonts w:ascii="Arial" w:hAnsi="Arial" w:cs="Arial"/>
          <w:sz w:val="20"/>
          <w:szCs w:val="20"/>
        </w:rPr>
        <w:t xml:space="preserve"> siguiente cuenta del Banco Santander</w:t>
      </w:r>
    </w:p>
    <w:p w:rsidR="00EA303E" w:rsidRDefault="00EA303E" w:rsidP="00281427">
      <w:pPr>
        <w:tabs>
          <w:tab w:val="left" w:pos="6204"/>
        </w:tabs>
        <w:ind w:left="-1134" w:right="-1216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2"/>
      </w:tblGrid>
      <w:tr w:rsidR="00FB12E8" w:rsidRPr="00D07169" w:rsidTr="004F4F46">
        <w:trPr>
          <w:trHeight w:val="385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E8" w:rsidRPr="00A32B48" w:rsidRDefault="007B55F2" w:rsidP="00EA7E0C">
            <w:pPr>
              <w:ind w:right="-6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CUENTA: ES25/0075/0145/95</w:t>
            </w:r>
            <w:r w:rsidR="00FB12E8" w:rsidRPr="00A32B48">
              <w:rPr>
                <w:rFonts w:ascii="Arial" w:hAnsi="Arial" w:cs="Arial"/>
                <w:b/>
              </w:rPr>
              <w:t>06</w:t>
            </w:r>
            <w:r>
              <w:rPr>
                <w:rFonts w:ascii="Arial" w:hAnsi="Arial" w:cs="Arial"/>
                <w:b/>
              </w:rPr>
              <w:t>/</w:t>
            </w:r>
            <w:r w:rsidR="00FB12E8" w:rsidRPr="00A32B48">
              <w:rPr>
                <w:rFonts w:ascii="Arial" w:hAnsi="Arial" w:cs="Arial"/>
                <w:b/>
              </w:rPr>
              <w:t>0190</w:t>
            </w:r>
            <w:r>
              <w:rPr>
                <w:rFonts w:ascii="Arial" w:hAnsi="Arial" w:cs="Arial"/>
                <w:b/>
              </w:rPr>
              <w:t>/</w:t>
            </w:r>
            <w:r w:rsidR="00FB12E8" w:rsidRPr="00A32B48">
              <w:rPr>
                <w:rFonts w:ascii="Arial" w:hAnsi="Arial" w:cs="Arial"/>
                <w:b/>
              </w:rPr>
              <w:t>7786</w:t>
            </w:r>
          </w:p>
        </w:tc>
      </w:tr>
      <w:tr w:rsidR="00FB12E8" w:rsidRPr="00D07169" w:rsidTr="004F4F46"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E8" w:rsidRPr="00A32B48" w:rsidRDefault="00FB12E8" w:rsidP="00EA7E0C">
            <w:pPr>
              <w:ind w:right="-676"/>
              <w:rPr>
                <w:rFonts w:ascii="Arial" w:hAnsi="Arial" w:cs="Arial"/>
              </w:rPr>
            </w:pPr>
            <w:r w:rsidRPr="00A32B48">
              <w:rPr>
                <w:rFonts w:ascii="Arial" w:hAnsi="Arial" w:cs="Arial"/>
                <w:i/>
              </w:rPr>
              <w:t>ORDENANTE</w:t>
            </w:r>
            <w:r w:rsidRPr="00A32B48">
              <w:rPr>
                <w:rFonts w:ascii="Arial" w:hAnsi="Arial" w:cs="Arial"/>
              </w:rPr>
              <w:t>: NOMBRE Y APELLIDOS DEL ALUMNO/A</w:t>
            </w:r>
          </w:p>
        </w:tc>
      </w:tr>
    </w:tbl>
    <w:p w:rsidR="005F223D" w:rsidRDefault="005F223D" w:rsidP="00281427">
      <w:pPr>
        <w:spacing w:line="276" w:lineRule="auto"/>
        <w:ind w:left="-1134" w:right="-143"/>
        <w:jc w:val="both"/>
        <w:rPr>
          <w:rFonts w:ascii="Arial" w:hAnsi="Arial" w:cs="Arial"/>
          <w:b/>
        </w:rPr>
      </w:pPr>
    </w:p>
    <w:p w:rsidR="00281427" w:rsidRPr="00601A38" w:rsidRDefault="00281427" w:rsidP="00281427">
      <w:pPr>
        <w:spacing w:line="276" w:lineRule="auto"/>
        <w:ind w:left="-1134" w:right="-143"/>
        <w:jc w:val="both"/>
        <w:rPr>
          <w:rFonts w:ascii="Calibri" w:hAnsi="Calibri" w:cs="Calibri"/>
          <w:b/>
          <w:sz w:val="16"/>
          <w:szCs w:val="16"/>
        </w:rPr>
      </w:pPr>
      <w:r w:rsidRPr="00601A38">
        <w:rPr>
          <w:rFonts w:ascii="Arial" w:hAnsi="Arial" w:cs="Arial"/>
          <w:b/>
        </w:rPr>
        <w:t>2)</w:t>
      </w:r>
      <w:r w:rsidR="00EA303E">
        <w:rPr>
          <w:rFonts w:ascii="Arial" w:hAnsi="Arial" w:cs="Arial"/>
          <w:b/>
        </w:rPr>
        <w:t xml:space="preserve"> </w:t>
      </w:r>
      <w:r w:rsidR="005F223D" w:rsidRPr="005F223D">
        <w:rPr>
          <w:rFonts w:ascii="Arial" w:hAnsi="Arial" w:cs="Arial"/>
          <w:b/>
          <w:u w:val="single"/>
        </w:rPr>
        <w:t>ADEMÁS</w:t>
      </w:r>
      <w:r w:rsidR="005F223D">
        <w:rPr>
          <w:rFonts w:ascii="Arial" w:hAnsi="Arial" w:cs="Arial"/>
          <w:b/>
        </w:rPr>
        <w:t>, LOS ALUMNOS NUEVOS DEBEN APORTAR:</w:t>
      </w:r>
    </w:p>
    <w:p w:rsidR="00281427" w:rsidRPr="00225FDB" w:rsidRDefault="005F223D" w:rsidP="00225FDB">
      <w:pPr>
        <w:jc w:val="both"/>
        <w:rPr>
          <w:rFonts w:ascii="Arial" w:hAnsi="Arial" w:cs="Arial"/>
          <w:sz w:val="20"/>
          <w:szCs w:val="20"/>
        </w:rPr>
      </w:pPr>
      <w:r w:rsidRPr="00225FDB">
        <w:rPr>
          <w:rFonts w:ascii="Arial" w:hAnsi="Arial" w:cs="Arial"/>
          <w:b/>
          <w:sz w:val="20"/>
          <w:szCs w:val="20"/>
          <w:u w:val="single"/>
        </w:rPr>
        <w:t>-</w:t>
      </w:r>
      <w:r w:rsidR="00281427" w:rsidRPr="00225FDB">
        <w:rPr>
          <w:rFonts w:ascii="Arial" w:hAnsi="Arial" w:cs="Arial"/>
          <w:b/>
          <w:sz w:val="20"/>
          <w:szCs w:val="20"/>
          <w:u w:val="single"/>
        </w:rPr>
        <w:t>HISTORIAL ACADÉMICO</w:t>
      </w:r>
      <w:r w:rsidR="00281427" w:rsidRPr="00225FDB">
        <w:rPr>
          <w:rFonts w:ascii="Arial" w:hAnsi="Arial" w:cs="Arial"/>
          <w:sz w:val="20"/>
          <w:szCs w:val="20"/>
        </w:rPr>
        <w:t xml:space="preserve"> DE LA </w:t>
      </w:r>
      <w:r w:rsidR="00281427" w:rsidRPr="00225FDB">
        <w:rPr>
          <w:rFonts w:ascii="Arial" w:hAnsi="Arial" w:cs="Arial"/>
          <w:b/>
          <w:sz w:val="20"/>
          <w:szCs w:val="20"/>
          <w:u w:val="single"/>
        </w:rPr>
        <w:t xml:space="preserve">E.S.O. </w:t>
      </w:r>
      <w:r w:rsidR="00281427" w:rsidRPr="00225FDB">
        <w:rPr>
          <w:rFonts w:ascii="Arial" w:hAnsi="Arial" w:cs="Arial"/>
          <w:sz w:val="20"/>
          <w:szCs w:val="20"/>
        </w:rPr>
        <w:t>(Fotocopia y original), o Certificado Oficial de superación de la ESO.</w:t>
      </w:r>
    </w:p>
    <w:p w:rsidR="00281427" w:rsidRDefault="00281427" w:rsidP="00281427">
      <w:pPr>
        <w:jc w:val="both"/>
        <w:rPr>
          <w:rFonts w:ascii="Arial" w:hAnsi="Arial" w:cs="Arial"/>
          <w:sz w:val="12"/>
          <w:szCs w:val="12"/>
        </w:rPr>
      </w:pPr>
      <w:r w:rsidRPr="00225FDB">
        <w:rPr>
          <w:rFonts w:ascii="Arial" w:hAnsi="Arial" w:cs="Arial"/>
          <w:sz w:val="20"/>
          <w:szCs w:val="20"/>
        </w:rPr>
        <w:t>-</w:t>
      </w:r>
      <w:r w:rsidRPr="00225FDB">
        <w:rPr>
          <w:rFonts w:ascii="Arial" w:hAnsi="Arial" w:cs="Arial"/>
          <w:b/>
          <w:sz w:val="20"/>
          <w:szCs w:val="20"/>
          <w:u w:val="single"/>
        </w:rPr>
        <w:t>SI REPITE CURSO</w:t>
      </w:r>
      <w:r w:rsidR="00225FDB">
        <w:rPr>
          <w:rFonts w:ascii="Arial" w:hAnsi="Arial" w:cs="Arial"/>
          <w:sz w:val="20"/>
          <w:szCs w:val="20"/>
        </w:rPr>
        <w:t>: Certificado de notas de 1º de bachillerato</w:t>
      </w:r>
      <w:r w:rsidRPr="00225FDB">
        <w:rPr>
          <w:rFonts w:ascii="Arial" w:hAnsi="Arial" w:cs="Arial"/>
          <w:sz w:val="20"/>
          <w:szCs w:val="20"/>
        </w:rPr>
        <w:t>.</w:t>
      </w:r>
    </w:p>
    <w:p w:rsidR="00281427" w:rsidRPr="00225FDB" w:rsidRDefault="00281427" w:rsidP="00281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>-</w:t>
      </w:r>
      <w:r w:rsidRPr="00225FDB">
        <w:rPr>
          <w:rFonts w:ascii="Arial" w:hAnsi="Arial" w:cs="Arial"/>
          <w:sz w:val="20"/>
          <w:szCs w:val="20"/>
        </w:rPr>
        <w:t>Foto de carnet: si se desea actualizar la que existe en la plataforma Yedra. (Con nombres y apellidos en el dorso)</w:t>
      </w:r>
    </w:p>
    <w:p w:rsidR="00EA303E" w:rsidRDefault="00EA303E" w:rsidP="00DF6B13">
      <w:pPr>
        <w:ind w:right="-1036"/>
        <w:rPr>
          <w:rFonts w:ascii="Arial" w:hAnsi="Arial" w:cs="Arial"/>
          <w:sz w:val="20"/>
          <w:szCs w:val="20"/>
        </w:rPr>
      </w:pPr>
    </w:p>
    <w:p w:rsidR="00FB12E8" w:rsidRPr="009626C8" w:rsidRDefault="00281427" w:rsidP="00DF6B13">
      <w:pPr>
        <w:ind w:right="-1036"/>
        <w:rPr>
          <w:rFonts w:ascii="Arial" w:hAnsi="Arial" w:cs="Arial"/>
          <w:sz w:val="20"/>
          <w:szCs w:val="20"/>
        </w:rPr>
      </w:pPr>
      <w:r w:rsidRPr="00225FDB">
        <w:rPr>
          <w:rFonts w:ascii="Arial" w:hAnsi="Arial" w:cs="Arial"/>
          <w:sz w:val="20"/>
          <w:szCs w:val="20"/>
        </w:rPr>
        <w:t xml:space="preserve">USO DE IMÁGENES: </w:t>
      </w:r>
      <w:r w:rsidRPr="00225FDB">
        <w:rPr>
          <w:rFonts w:ascii="Arial" w:hAnsi="Arial" w:cs="Arial"/>
          <w:b/>
          <w:sz w:val="20"/>
          <w:szCs w:val="20"/>
        </w:rPr>
        <w:t>Sí</w:t>
      </w:r>
      <w:r w:rsidRPr="00225FDB">
        <w:rPr>
          <w:rFonts w:ascii="Arial" w:hAnsi="Arial" w:cs="Arial"/>
          <w:sz w:val="20"/>
          <w:szCs w:val="20"/>
        </w:rPr>
        <w:t xml:space="preserve"> /</w:t>
      </w:r>
      <w:r w:rsidRPr="00225FDB">
        <w:rPr>
          <w:rFonts w:ascii="Arial" w:hAnsi="Arial" w:cs="Arial"/>
          <w:b/>
          <w:sz w:val="20"/>
          <w:szCs w:val="20"/>
        </w:rPr>
        <w:t>NO</w:t>
      </w:r>
      <w:r w:rsidRPr="00225FDB">
        <w:rPr>
          <w:rFonts w:ascii="Arial" w:hAnsi="Arial" w:cs="Arial"/>
          <w:sz w:val="20"/>
          <w:szCs w:val="20"/>
        </w:rPr>
        <w:t xml:space="preserve"> (RODEE una opción) autorizo el uso por parte del centro de la imagen de mi hijo/a durante el desarrollo de actividades académicas. El IES Santa Clara no utilizará estas imágenes con fines comerciales o publicitarios.</w:t>
      </w:r>
    </w:p>
    <w:p w:rsidR="00FB12E8" w:rsidRPr="009626C8" w:rsidRDefault="00FB12E8" w:rsidP="00FB12E8">
      <w:pPr>
        <w:jc w:val="both"/>
        <w:rPr>
          <w:rFonts w:ascii="Arial" w:hAnsi="Arial" w:cs="Arial"/>
          <w:sz w:val="20"/>
          <w:szCs w:val="20"/>
        </w:rPr>
      </w:pPr>
    </w:p>
    <w:p w:rsidR="006D249A" w:rsidRDefault="00EA7E0C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</w:t>
      </w:r>
      <w:r w:rsidR="00766739" w:rsidRPr="00E77565">
        <w:rPr>
          <w:rFonts w:ascii="Calibri" w:hAnsi="Calibri" w:cs="Calibri"/>
          <w:sz w:val="16"/>
          <w:szCs w:val="16"/>
        </w:rPr>
        <w:t>antand</w:t>
      </w:r>
      <w:r w:rsidR="00667F84">
        <w:rPr>
          <w:rFonts w:ascii="Calibri" w:hAnsi="Calibri" w:cs="Calibri"/>
          <w:sz w:val="16"/>
          <w:szCs w:val="16"/>
        </w:rPr>
        <w:t>er,</w:t>
      </w:r>
      <w:r w:rsidR="003F3236">
        <w:rPr>
          <w:rFonts w:ascii="Calibri" w:hAnsi="Calibri" w:cs="Calibri"/>
          <w:sz w:val="16"/>
          <w:szCs w:val="16"/>
        </w:rPr>
        <w:t xml:space="preserve"> ___   de _______________de</w:t>
      </w:r>
      <w:r w:rsidR="00770B0D">
        <w:rPr>
          <w:rFonts w:ascii="Calibri" w:hAnsi="Calibri" w:cs="Calibri"/>
          <w:sz w:val="16"/>
          <w:szCs w:val="16"/>
        </w:rPr>
        <w:t xml:space="preserve"> 2023</w:t>
      </w:r>
    </w:p>
    <w:p w:rsidR="006D249A" w:rsidRDefault="006D249A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:rsidR="006D249A" w:rsidRDefault="006D249A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:rsidR="00766739" w:rsidRPr="00E77565" w:rsidRDefault="00766739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  <w:r w:rsidRPr="00E77565">
        <w:rPr>
          <w:rFonts w:ascii="Calibri" w:hAnsi="Calibri" w:cs="Calibri"/>
          <w:sz w:val="16"/>
          <w:szCs w:val="16"/>
        </w:rPr>
        <w:t xml:space="preserve">                                                                </w:t>
      </w:r>
      <w:r w:rsidR="00EA303E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</w:t>
      </w:r>
      <w:r w:rsidRPr="00E77565">
        <w:rPr>
          <w:rFonts w:ascii="Calibri" w:hAnsi="Calibri" w:cs="Calibri"/>
          <w:sz w:val="16"/>
          <w:szCs w:val="16"/>
        </w:rPr>
        <w:t xml:space="preserve">  Firma del solicitante</w:t>
      </w:r>
    </w:p>
    <w:p w:rsidR="00766739" w:rsidRPr="00E77565" w:rsidRDefault="00CC055D" w:rsidP="00CC055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ind w:left="-900" w:right="-97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Q</w:t>
      </w:r>
      <w:r w:rsidR="00766739" w:rsidRPr="00E77565">
        <w:rPr>
          <w:rFonts w:ascii="Calibri" w:hAnsi="Calibri" w:cs="Calibri"/>
          <w:sz w:val="16"/>
          <w:szCs w:val="16"/>
        </w:rPr>
        <w:t xml:space="preserve">uedo enterado/a de que esta inscripción está condicionada a la comprobación de </w:t>
      </w:r>
      <w:r w:rsidR="00364B5B">
        <w:rPr>
          <w:rFonts w:ascii="Calibri" w:hAnsi="Calibri" w:cs="Calibri"/>
          <w:sz w:val="16"/>
          <w:szCs w:val="16"/>
        </w:rPr>
        <w:t>los datos de cuya veracidad me r</w:t>
      </w:r>
      <w:r w:rsidR="00766739" w:rsidRPr="00E77565">
        <w:rPr>
          <w:rFonts w:ascii="Calibri" w:hAnsi="Calibri" w:cs="Calibri"/>
          <w:sz w:val="16"/>
          <w:szCs w:val="16"/>
        </w:rPr>
        <w:t>esponsabilizo.</w:t>
      </w:r>
    </w:p>
    <w:p w:rsidR="00766739" w:rsidRPr="00E77565" w:rsidRDefault="003566DC" w:rsidP="0076673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8EC52" id="Line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.15pt" to="47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4ZHQIAAEA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766739" w:rsidRPr="00E77565" w:rsidRDefault="00766739" w:rsidP="00DF6B13">
      <w:pPr>
        <w:ind w:left="-900"/>
        <w:jc w:val="center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E77565">
        <w:rPr>
          <w:rFonts w:ascii="Calibri" w:hAnsi="Calibri" w:cs="Calibri"/>
          <w:b/>
          <w:sz w:val="16"/>
          <w:szCs w:val="16"/>
          <w:u w:val="single"/>
        </w:rPr>
        <w:t>RESGUARDO MATRÍCULA</w:t>
      </w:r>
      <w:r w:rsidR="00AA42FF">
        <w:rPr>
          <w:rFonts w:ascii="Calibri" w:hAnsi="Calibri" w:cs="Calibri"/>
          <w:b/>
          <w:sz w:val="16"/>
          <w:szCs w:val="16"/>
          <w:u w:val="single"/>
        </w:rPr>
        <w:t xml:space="preserve"> I.E.S. SANTA CLARA – CURSO 202</w:t>
      </w:r>
      <w:r w:rsidR="00B10EC0">
        <w:rPr>
          <w:rFonts w:ascii="Calibri" w:hAnsi="Calibri" w:cs="Calibri"/>
          <w:b/>
          <w:sz w:val="16"/>
          <w:szCs w:val="16"/>
          <w:u w:val="single"/>
        </w:rPr>
        <w:t>3</w:t>
      </w:r>
      <w:r w:rsidR="007B55F2">
        <w:rPr>
          <w:rFonts w:ascii="Calibri" w:hAnsi="Calibri" w:cs="Calibri"/>
          <w:b/>
          <w:sz w:val="16"/>
          <w:szCs w:val="16"/>
          <w:u w:val="single"/>
        </w:rPr>
        <w:t>/202</w:t>
      </w:r>
      <w:r w:rsidR="00B10EC0">
        <w:rPr>
          <w:rFonts w:ascii="Calibri" w:hAnsi="Calibri" w:cs="Calibri"/>
          <w:b/>
          <w:sz w:val="16"/>
          <w:szCs w:val="16"/>
          <w:u w:val="single"/>
        </w:rPr>
        <w:t>4</w:t>
      </w:r>
    </w:p>
    <w:tbl>
      <w:tblPr>
        <w:tblW w:w="107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973"/>
        <w:gridCol w:w="2398"/>
        <w:gridCol w:w="5382"/>
      </w:tblGrid>
      <w:tr w:rsidR="00766739" w:rsidRPr="00E77565" w:rsidTr="00601A38">
        <w:trPr>
          <w:trHeight w:val="422"/>
        </w:trPr>
        <w:tc>
          <w:tcPr>
            <w:tcW w:w="2978" w:type="dxa"/>
            <w:gridSpan w:val="2"/>
            <w:vAlign w:val="center"/>
          </w:tcPr>
          <w:p w:rsidR="00766739" w:rsidRPr="00E77565" w:rsidRDefault="00766739" w:rsidP="00A83A13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b/>
                <w:i/>
                <w:sz w:val="16"/>
                <w:szCs w:val="16"/>
              </w:rPr>
              <w:t>NOMBRE Y APELLIDOS DEL ALUMNO/A:</w:t>
            </w:r>
          </w:p>
        </w:tc>
        <w:tc>
          <w:tcPr>
            <w:tcW w:w="7780" w:type="dxa"/>
            <w:gridSpan w:val="2"/>
          </w:tcPr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</w:p>
        </w:tc>
      </w:tr>
      <w:tr w:rsidR="00766739" w:rsidRPr="00E77565" w:rsidTr="00601A38">
        <w:trPr>
          <w:trHeight w:val="546"/>
        </w:trPr>
        <w:tc>
          <w:tcPr>
            <w:tcW w:w="1005" w:type="dxa"/>
            <w:vAlign w:val="center"/>
          </w:tcPr>
          <w:p w:rsidR="00766739" w:rsidRPr="00E77565" w:rsidRDefault="00766739" w:rsidP="00A83A13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D.N.I.</w:t>
            </w:r>
          </w:p>
        </w:tc>
        <w:tc>
          <w:tcPr>
            <w:tcW w:w="4371" w:type="dxa"/>
            <w:gridSpan w:val="2"/>
          </w:tcPr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5382" w:type="dxa"/>
            <w:vMerge w:val="restart"/>
          </w:tcPr>
          <w:p w:rsidR="00766739" w:rsidRPr="00E77565" w:rsidRDefault="00766739" w:rsidP="00A83A13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739" w:rsidRPr="00E77565" w:rsidRDefault="00766739" w:rsidP="00EA303E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SELLO DEL CENTRO</w:t>
            </w:r>
          </w:p>
        </w:tc>
      </w:tr>
      <w:tr w:rsidR="00766739" w:rsidRPr="00E77565" w:rsidTr="00601A38">
        <w:trPr>
          <w:trHeight w:val="1219"/>
        </w:trPr>
        <w:tc>
          <w:tcPr>
            <w:tcW w:w="5376" w:type="dxa"/>
            <w:gridSpan w:val="3"/>
            <w:vAlign w:val="center"/>
          </w:tcPr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CURSO EN EL QUE SE MATRICULA:</w:t>
            </w:r>
          </w:p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362" w:rsidRDefault="00E647FE" w:rsidP="00E647FE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1</w:t>
            </w:r>
            <w:r w:rsidR="00766739" w:rsidRPr="00E7756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º </w:t>
            </w:r>
            <w:proofErr w:type="gramStart"/>
            <w:r w:rsidR="00766739" w:rsidRPr="00E77565">
              <w:rPr>
                <w:rFonts w:ascii="Calibri" w:hAnsi="Calibri" w:cs="Calibri"/>
                <w:b/>
                <w:i/>
                <w:sz w:val="16"/>
                <w:szCs w:val="16"/>
              </w:rPr>
              <w:t>BACHILLERATO  DE</w:t>
            </w:r>
            <w:proofErr w:type="gramEnd"/>
            <w:r w:rsidR="00766362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HUMANIDADES Y</w:t>
            </w:r>
          </w:p>
          <w:p w:rsidR="00766739" w:rsidRPr="00E77565" w:rsidRDefault="001F75E1" w:rsidP="00E647FE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IENCIAS</w:t>
            </w:r>
            <w:r w:rsidR="00766362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SOCIALES</w:t>
            </w:r>
          </w:p>
        </w:tc>
        <w:tc>
          <w:tcPr>
            <w:tcW w:w="5382" w:type="dxa"/>
            <w:vMerge/>
          </w:tcPr>
          <w:p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:rsidR="00941C86" w:rsidRDefault="00B55715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*</w:t>
      </w:r>
      <w:r w:rsidR="008A2770" w:rsidRPr="00B55715">
        <w:rPr>
          <w:rFonts w:ascii="Calibri" w:hAnsi="Calibri" w:cs="Calibri"/>
          <w:b/>
          <w:sz w:val="16"/>
          <w:szCs w:val="16"/>
        </w:rPr>
        <w:t>LA ELE</w:t>
      </w:r>
      <w:r>
        <w:rPr>
          <w:rFonts w:ascii="Calibri" w:hAnsi="Calibri" w:cs="Calibri"/>
          <w:b/>
          <w:sz w:val="16"/>
          <w:szCs w:val="16"/>
        </w:rPr>
        <w:t>CCIÓ</w:t>
      </w:r>
      <w:r w:rsidR="00364B5B">
        <w:rPr>
          <w:rFonts w:ascii="Calibri" w:hAnsi="Calibri" w:cs="Calibri"/>
          <w:b/>
          <w:sz w:val="16"/>
          <w:szCs w:val="16"/>
        </w:rPr>
        <w:t>N DE MATERIAS ESTÁ</w:t>
      </w:r>
      <w:r w:rsidR="008A2770" w:rsidRPr="00B55715">
        <w:rPr>
          <w:rFonts w:ascii="Calibri" w:hAnsi="Calibri" w:cs="Calibri"/>
          <w:b/>
          <w:sz w:val="16"/>
          <w:szCs w:val="16"/>
        </w:rPr>
        <w:t xml:space="preserve"> SUPEDITADA A </w:t>
      </w:r>
      <w:r w:rsidRPr="00B55715">
        <w:rPr>
          <w:rFonts w:ascii="Calibri" w:hAnsi="Calibri" w:cs="Calibri"/>
          <w:b/>
          <w:sz w:val="16"/>
          <w:szCs w:val="16"/>
        </w:rPr>
        <w:t>LA</w:t>
      </w:r>
      <w:r w:rsidR="0034284B">
        <w:rPr>
          <w:rFonts w:ascii="Calibri" w:hAnsi="Calibri" w:cs="Calibri"/>
          <w:b/>
          <w:sz w:val="16"/>
          <w:szCs w:val="16"/>
        </w:rPr>
        <w:t>S POSIBILIDADES ORGANIZATIVAS</w:t>
      </w:r>
      <w:r w:rsidRPr="00B55715">
        <w:rPr>
          <w:rFonts w:ascii="Calibri" w:hAnsi="Calibri" w:cs="Calibri"/>
          <w:b/>
          <w:sz w:val="16"/>
          <w:szCs w:val="16"/>
        </w:rPr>
        <w:t xml:space="preserve"> DEL CENTRO</w:t>
      </w:r>
    </w:p>
    <w:p w:rsidR="00941C86" w:rsidRDefault="00941C86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p w:rsidR="00941C86" w:rsidRDefault="00941C86" w:rsidP="003D3D2F">
      <w:pPr>
        <w:tabs>
          <w:tab w:val="left" w:pos="6909"/>
        </w:tabs>
        <w:ind w:left="-900" w:right="-621"/>
        <w:rPr>
          <w:rFonts w:ascii="Calibri" w:hAnsi="Calibri" w:cs="Calibri"/>
          <w:b/>
          <w:sz w:val="16"/>
          <w:szCs w:val="16"/>
        </w:rPr>
      </w:pPr>
    </w:p>
    <w:p w:rsidR="00EA303E" w:rsidRDefault="00EA303E" w:rsidP="003D3D2F">
      <w:pPr>
        <w:tabs>
          <w:tab w:val="left" w:pos="6909"/>
        </w:tabs>
        <w:ind w:left="-900" w:right="-621"/>
        <w:rPr>
          <w:rFonts w:ascii="Calibri" w:hAnsi="Calibri" w:cs="Calibri"/>
          <w:b/>
          <w:sz w:val="16"/>
          <w:szCs w:val="16"/>
        </w:rPr>
      </w:pPr>
    </w:p>
    <w:p w:rsidR="00EA303E" w:rsidRDefault="00EA303E" w:rsidP="003D3D2F">
      <w:pPr>
        <w:tabs>
          <w:tab w:val="left" w:pos="6909"/>
        </w:tabs>
        <w:ind w:left="-900" w:right="-621"/>
        <w:rPr>
          <w:rFonts w:ascii="Calibri" w:hAnsi="Calibri" w:cs="Calibri"/>
          <w:b/>
          <w:sz w:val="16"/>
          <w:szCs w:val="16"/>
        </w:rPr>
      </w:pPr>
    </w:p>
    <w:p w:rsidR="00EA303E" w:rsidRDefault="00EA303E" w:rsidP="003D3D2F">
      <w:pPr>
        <w:tabs>
          <w:tab w:val="left" w:pos="6909"/>
        </w:tabs>
        <w:ind w:left="-900" w:right="-621"/>
        <w:rPr>
          <w:rFonts w:ascii="Calibri" w:hAnsi="Calibri" w:cs="Calibri"/>
          <w:b/>
          <w:sz w:val="16"/>
          <w:szCs w:val="16"/>
        </w:rPr>
      </w:pPr>
    </w:p>
    <w:p w:rsidR="00EA303E" w:rsidRDefault="00EA303E" w:rsidP="003D3D2F">
      <w:pPr>
        <w:tabs>
          <w:tab w:val="left" w:pos="6909"/>
        </w:tabs>
        <w:ind w:left="-900" w:right="-621"/>
        <w:rPr>
          <w:rFonts w:ascii="Calibri" w:hAnsi="Calibri" w:cs="Calibri"/>
          <w:b/>
          <w:sz w:val="16"/>
          <w:szCs w:val="16"/>
        </w:rPr>
      </w:pPr>
    </w:p>
    <w:p w:rsidR="00EA303E" w:rsidRDefault="00EA303E" w:rsidP="003D3D2F">
      <w:pPr>
        <w:tabs>
          <w:tab w:val="left" w:pos="6909"/>
        </w:tabs>
        <w:ind w:left="-900" w:right="-621"/>
        <w:rPr>
          <w:rFonts w:ascii="Calibri" w:hAnsi="Calibri" w:cs="Calibri"/>
          <w:b/>
          <w:sz w:val="16"/>
          <w:szCs w:val="16"/>
        </w:rPr>
      </w:pPr>
    </w:p>
    <w:p w:rsidR="00EA303E" w:rsidRDefault="00EA303E" w:rsidP="003D3D2F">
      <w:pPr>
        <w:tabs>
          <w:tab w:val="left" w:pos="6909"/>
        </w:tabs>
        <w:ind w:left="-900" w:right="-621"/>
        <w:rPr>
          <w:rFonts w:ascii="Calibri" w:hAnsi="Calibri" w:cs="Calibri"/>
          <w:b/>
          <w:sz w:val="16"/>
          <w:szCs w:val="16"/>
        </w:rPr>
      </w:pPr>
    </w:p>
    <w:p w:rsidR="00EA303E" w:rsidRDefault="00EA303E" w:rsidP="003D3D2F">
      <w:pPr>
        <w:tabs>
          <w:tab w:val="left" w:pos="6909"/>
        </w:tabs>
        <w:ind w:left="-900" w:right="-621"/>
        <w:rPr>
          <w:rFonts w:ascii="Calibri" w:hAnsi="Calibri" w:cs="Calibri"/>
          <w:b/>
          <w:sz w:val="16"/>
          <w:szCs w:val="16"/>
        </w:rPr>
      </w:pPr>
    </w:p>
    <w:p w:rsidR="00EA303E" w:rsidRDefault="00EA303E" w:rsidP="003D3D2F">
      <w:pPr>
        <w:tabs>
          <w:tab w:val="left" w:pos="6909"/>
        </w:tabs>
        <w:ind w:left="-900" w:right="-621"/>
        <w:rPr>
          <w:rFonts w:ascii="Calibri" w:hAnsi="Calibri" w:cs="Calibri"/>
          <w:b/>
          <w:sz w:val="16"/>
          <w:szCs w:val="16"/>
        </w:rPr>
      </w:pPr>
    </w:p>
    <w:p w:rsidR="00EA303E" w:rsidRDefault="00EA303E" w:rsidP="003D3D2F">
      <w:pPr>
        <w:tabs>
          <w:tab w:val="left" w:pos="6909"/>
        </w:tabs>
        <w:ind w:left="-900" w:right="-621"/>
        <w:rPr>
          <w:rFonts w:ascii="Calibri" w:hAnsi="Calibri" w:cs="Calibri"/>
          <w:b/>
          <w:sz w:val="16"/>
          <w:szCs w:val="16"/>
        </w:rPr>
      </w:pPr>
    </w:p>
    <w:p w:rsidR="00EA303E" w:rsidRDefault="00EA303E" w:rsidP="003D3D2F">
      <w:pPr>
        <w:tabs>
          <w:tab w:val="left" w:pos="6909"/>
        </w:tabs>
        <w:ind w:left="-900" w:right="-621"/>
        <w:rPr>
          <w:rFonts w:ascii="Calibri" w:hAnsi="Calibri" w:cs="Calibri"/>
          <w:b/>
          <w:sz w:val="16"/>
          <w:szCs w:val="16"/>
        </w:rPr>
      </w:pPr>
    </w:p>
    <w:tbl>
      <w:tblPr>
        <w:tblStyle w:val="Tablaconcuadrcula"/>
        <w:tblW w:w="10363" w:type="dxa"/>
        <w:tblInd w:w="-900" w:type="dxa"/>
        <w:tblLook w:val="04A0" w:firstRow="1" w:lastRow="0" w:firstColumn="1" w:lastColumn="0" w:noHBand="0" w:noVBand="1"/>
      </w:tblPr>
      <w:tblGrid>
        <w:gridCol w:w="1539"/>
        <w:gridCol w:w="4678"/>
        <w:gridCol w:w="4146"/>
      </w:tblGrid>
      <w:tr w:rsidR="00FB12E8" w:rsidTr="00E45833">
        <w:trPr>
          <w:trHeight w:val="449"/>
        </w:trPr>
        <w:tc>
          <w:tcPr>
            <w:tcW w:w="1539" w:type="dxa"/>
          </w:tcPr>
          <w:p w:rsidR="00FB12E8" w:rsidRPr="00E45833" w:rsidRDefault="004B7928" w:rsidP="00CC055D">
            <w:pPr>
              <w:tabs>
                <w:tab w:val="left" w:pos="388"/>
              </w:tabs>
              <w:ind w:right="-62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="00FB12E8" w:rsidRPr="00E45833">
              <w:rPr>
                <w:rFonts w:ascii="Calibri" w:hAnsi="Calibri" w:cs="Calibri"/>
                <w:b/>
              </w:rPr>
              <w:t>PELLIDOS:</w:t>
            </w:r>
          </w:p>
        </w:tc>
        <w:tc>
          <w:tcPr>
            <w:tcW w:w="8824" w:type="dxa"/>
            <w:gridSpan w:val="2"/>
          </w:tcPr>
          <w:p w:rsidR="00FB12E8" w:rsidRPr="00E45833" w:rsidRDefault="00FB12E8" w:rsidP="00941C86">
            <w:pPr>
              <w:ind w:right="-621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B12E8" w:rsidTr="00E45833">
        <w:trPr>
          <w:trHeight w:val="449"/>
        </w:trPr>
        <w:tc>
          <w:tcPr>
            <w:tcW w:w="1539" w:type="dxa"/>
          </w:tcPr>
          <w:p w:rsidR="00FB12E8" w:rsidRPr="00E45833" w:rsidRDefault="00FB12E8" w:rsidP="00FB12E8">
            <w:pPr>
              <w:ind w:right="-621"/>
              <w:rPr>
                <w:rFonts w:ascii="Calibri" w:hAnsi="Calibri" w:cs="Calibri"/>
                <w:b/>
              </w:rPr>
            </w:pPr>
            <w:r w:rsidRPr="00E45833">
              <w:rPr>
                <w:rFonts w:ascii="Calibri" w:hAnsi="Calibri" w:cs="Calibri"/>
                <w:b/>
              </w:rPr>
              <w:t>NOMBRE:</w:t>
            </w:r>
          </w:p>
        </w:tc>
        <w:tc>
          <w:tcPr>
            <w:tcW w:w="4678" w:type="dxa"/>
          </w:tcPr>
          <w:p w:rsidR="00FB12E8" w:rsidRPr="00E45833" w:rsidRDefault="00FB12E8" w:rsidP="00941C86">
            <w:pPr>
              <w:ind w:right="-6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46" w:type="dxa"/>
          </w:tcPr>
          <w:p w:rsidR="00FB12E8" w:rsidRPr="00E45833" w:rsidRDefault="004133D4" w:rsidP="004133D4">
            <w:pPr>
              <w:ind w:right="-621"/>
              <w:rPr>
                <w:rFonts w:ascii="Calibri" w:hAnsi="Calibri" w:cs="Calibri"/>
                <w:b/>
              </w:rPr>
            </w:pPr>
            <w:r w:rsidRPr="00E45833">
              <w:rPr>
                <w:rFonts w:ascii="Calibri" w:hAnsi="Calibri" w:cs="Calibri"/>
                <w:b/>
              </w:rPr>
              <w:t>DNI:</w:t>
            </w:r>
          </w:p>
        </w:tc>
      </w:tr>
    </w:tbl>
    <w:p w:rsidR="00281427" w:rsidRDefault="00281427" w:rsidP="00281427">
      <w:pPr>
        <w:ind w:left="-1080" w:right="-1216"/>
        <w:rPr>
          <w:rFonts w:ascii="Calibri" w:hAnsi="Calibri" w:cs="Calibri"/>
          <w:sz w:val="16"/>
          <w:szCs w:val="16"/>
        </w:rPr>
      </w:pPr>
    </w:p>
    <w:p w:rsidR="00281427" w:rsidRPr="00E45833" w:rsidRDefault="00281427" w:rsidP="00281427">
      <w:pPr>
        <w:ind w:left="-1080" w:right="-1216"/>
        <w:rPr>
          <w:rFonts w:ascii="Calibri" w:hAnsi="Calibri" w:cs="Calibri"/>
        </w:rPr>
      </w:pPr>
      <w:r w:rsidRPr="00E45833">
        <w:rPr>
          <w:rFonts w:ascii="Calibri" w:hAnsi="Calibri" w:cs="Calibri"/>
        </w:rPr>
        <w:t>¿Es la primera vez que se matricula en este Centro?</w:t>
      </w:r>
    </w:p>
    <w:tbl>
      <w:tblPr>
        <w:tblpPr w:leftFromText="141" w:rightFromText="141" w:vertAnchor="text" w:horzAnchor="margin" w:tblpXSpec="center" w:tblpY="72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9183"/>
      </w:tblGrid>
      <w:tr w:rsidR="00281427" w:rsidRPr="00E45833" w:rsidTr="001F06C3">
        <w:trPr>
          <w:trHeight w:val="476"/>
        </w:trPr>
        <w:tc>
          <w:tcPr>
            <w:tcW w:w="1602" w:type="dxa"/>
            <w:vAlign w:val="center"/>
          </w:tcPr>
          <w:p w:rsidR="00281427" w:rsidRPr="00E45833" w:rsidRDefault="00281427" w:rsidP="001F06C3">
            <w:pPr>
              <w:ind w:right="-1216"/>
              <w:rPr>
                <w:rFonts w:ascii="Calibri" w:hAnsi="Calibri" w:cs="Calibri"/>
              </w:rPr>
            </w:pPr>
            <w:r w:rsidRPr="00E45833">
              <w:rPr>
                <w:rFonts w:ascii="Calibri" w:hAnsi="Calibri" w:cs="Calibri"/>
              </w:rPr>
              <w:t xml:space="preserve">Sí   </w:t>
            </w:r>
            <w:r w:rsidR="004B10A6">
              <w:rPr>
                <w:rFonts w:ascii="Calibri" w:hAnsi="Calibri" w:cs="Calibri"/>
              </w:rPr>
              <w:t xml:space="preserve"> </w:t>
            </w:r>
            <w:r w:rsidR="004B10A6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9036817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E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183" w:type="dxa"/>
          </w:tcPr>
          <w:p w:rsidR="00281427" w:rsidRPr="00E45833" w:rsidRDefault="003566DC" w:rsidP="001F06C3">
            <w:pPr>
              <w:ind w:right="-1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369435</wp:posOffset>
                      </wp:positionH>
                      <wp:positionV relativeFrom="paragraph">
                        <wp:posOffset>10160</wp:posOffset>
                      </wp:positionV>
                      <wp:extent cx="1423035" cy="509905"/>
                      <wp:effectExtent l="0" t="0" r="5715" b="444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427" w:rsidRPr="00B55715" w:rsidRDefault="00281427" w:rsidP="0028142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55715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¿REPITE CURSO?</w:t>
                                  </w:r>
                                </w:p>
                                <w:p w:rsidR="00281427" w:rsidRPr="00B55715" w:rsidRDefault="00281427" w:rsidP="0028142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B55715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SÍ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id w:val="-259458456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B10A6" w:rsidRPr="004B10A6">
                                        <w:rPr>
                                          <w:rFonts w:ascii="MS Gothic" w:eastAsia="MS Gothic" w:hAnsi="MS Gothic" w:cs="Calibri" w:hint="eastAsia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281427" w:rsidRPr="00B55715" w:rsidRDefault="00281427" w:rsidP="0028142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B55715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id w:val="-345720767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B10A6" w:rsidRPr="004B10A6">
                                        <w:rPr>
                                          <w:rFonts w:ascii="MS Gothic" w:eastAsia="MS Gothic" w:hAnsi="MS Gothic" w:cs="Calibri" w:hint="eastAsia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44.05pt;margin-top:.8pt;width:112.05pt;height:4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">
                      <v:textbox>
                        <w:txbxContent>
                          <w:p w:rsidR="00281427" w:rsidRPr="00B55715" w:rsidRDefault="00281427" w:rsidP="0028142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B55715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¿REPITE CURSO?</w:t>
                            </w:r>
                          </w:p>
                          <w:p w:rsidR="00281427" w:rsidRPr="00B55715" w:rsidRDefault="00281427" w:rsidP="00281427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5571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Í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-259458456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B10A6" w:rsidRPr="004B10A6">
                                  <w:rPr>
                                    <w:rFonts w:ascii="MS Gothic" w:eastAsia="MS Gothic" w:hAnsi="MS Gothic" w:cs="Calibr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81427" w:rsidRPr="00B55715" w:rsidRDefault="00281427" w:rsidP="00281427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5571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-345720767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B10A6" w:rsidRPr="004B10A6">
                                  <w:rPr>
                                    <w:rFonts w:ascii="MS Gothic" w:eastAsia="MS Gothic" w:hAnsi="MS Gothic" w:cs="Calibr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427" w:rsidRPr="00E45833">
              <w:rPr>
                <w:rFonts w:ascii="Calibri" w:hAnsi="Calibri" w:cs="Calibri"/>
                <w:b/>
                <w:u w:val="single"/>
              </w:rPr>
              <w:t>Curso y Centro</w:t>
            </w:r>
            <w:r w:rsidR="00281427" w:rsidRPr="00E45833">
              <w:rPr>
                <w:rFonts w:ascii="Calibri" w:hAnsi="Calibri" w:cs="Calibri"/>
              </w:rPr>
              <w:t xml:space="preserve"> en el que estuvo matriculado en el </w:t>
            </w:r>
            <w:r w:rsidR="00281427" w:rsidRPr="00E45833">
              <w:rPr>
                <w:rFonts w:ascii="Calibri" w:hAnsi="Calibri" w:cs="Calibri"/>
                <w:u w:val="single"/>
              </w:rPr>
              <w:t>curso anterior</w:t>
            </w:r>
            <w:r w:rsidR="00281427" w:rsidRPr="00E45833">
              <w:rPr>
                <w:rFonts w:ascii="Calibri" w:hAnsi="Calibri" w:cs="Calibri"/>
              </w:rPr>
              <w:t xml:space="preserve">: </w:t>
            </w:r>
          </w:p>
        </w:tc>
      </w:tr>
      <w:tr w:rsidR="00281427" w:rsidRPr="00E45833" w:rsidTr="001F06C3">
        <w:trPr>
          <w:trHeight w:val="341"/>
        </w:trPr>
        <w:tc>
          <w:tcPr>
            <w:tcW w:w="1602" w:type="dxa"/>
          </w:tcPr>
          <w:p w:rsidR="00281427" w:rsidRPr="00E45833" w:rsidRDefault="00281427" w:rsidP="001F06C3">
            <w:pPr>
              <w:ind w:right="-1216"/>
              <w:rPr>
                <w:rFonts w:ascii="Calibri" w:hAnsi="Calibri" w:cs="Calibri"/>
              </w:rPr>
            </w:pPr>
            <w:r w:rsidRPr="00E45833">
              <w:rPr>
                <w:rFonts w:ascii="Calibri" w:hAnsi="Calibri" w:cs="Calibri"/>
              </w:rPr>
              <w:t xml:space="preserve">No  </w:t>
            </w:r>
            <w:r w:rsidR="004B10A6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3793182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E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183" w:type="dxa"/>
          </w:tcPr>
          <w:p w:rsidR="00281427" w:rsidRPr="00E45833" w:rsidRDefault="00281427" w:rsidP="001F06C3">
            <w:pPr>
              <w:ind w:right="-1216"/>
              <w:rPr>
                <w:rFonts w:ascii="Calibri" w:hAnsi="Calibri" w:cs="Calibri"/>
              </w:rPr>
            </w:pPr>
            <w:r w:rsidRPr="00E45833">
              <w:rPr>
                <w:rFonts w:ascii="Calibri" w:hAnsi="Calibri" w:cs="Calibri"/>
                <w:b/>
                <w:u w:val="single"/>
              </w:rPr>
              <w:t>Curso</w:t>
            </w:r>
            <w:r w:rsidRPr="00E45833">
              <w:rPr>
                <w:rFonts w:ascii="Calibri" w:hAnsi="Calibri" w:cs="Calibri"/>
              </w:rPr>
              <w:t xml:space="preserve"> en el que estuvo matriculado en el curso </w:t>
            </w:r>
            <w:r w:rsidRPr="00E45833">
              <w:rPr>
                <w:rFonts w:ascii="Calibri" w:hAnsi="Calibri" w:cs="Calibri"/>
                <w:u w:val="single"/>
              </w:rPr>
              <w:t>anterior</w:t>
            </w:r>
            <w:r w:rsidRPr="00E45833">
              <w:rPr>
                <w:rFonts w:ascii="Calibri" w:hAnsi="Calibri" w:cs="Calibri"/>
              </w:rPr>
              <w:t>:</w:t>
            </w:r>
          </w:p>
        </w:tc>
      </w:tr>
    </w:tbl>
    <w:p w:rsidR="00941C86" w:rsidRPr="00E45833" w:rsidRDefault="00941C86" w:rsidP="00941C86">
      <w:pPr>
        <w:ind w:left="-900" w:right="-621"/>
        <w:jc w:val="center"/>
        <w:rPr>
          <w:rFonts w:ascii="Calibri" w:hAnsi="Calibri" w:cs="Calibri"/>
          <w:b/>
        </w:rPr>
      </w:pPr>
    </w:p>
    <w:p w:rsidR="00281427" w:rsidRDefault="00281427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p w:rsidR="007B55F2" w:rsidRPr="00E45833" w:rsidRDefault="00770B0D" w:rsidP="00941C86">
      <w:pPr>
        <w:ind w:left="-900" w:right="-621"/>
        <w:jc w:val="center"/>
        <w:rPr>
          <w:rFonts w:ascii="Calibri" w:hAnsi="Calibri" w:cs="Calibri"/>
          <w:b/>
        </w:rPr>
      </w:pPr>
      <w:r w:rsidRPr="00E45833">
        <w:rPr>
          <w:rFonts w:ascii="Calibri" w:hAnsi="Calibri" w:cs="Calibri"/>
          <w:b/>
        </w:rPr>
        <w:t>ELECCIÓN DE ASIGNATURAS</w:t>
      </w:r>
    </w:p>
    <w:tbl>
      <w:tblPr>
        <w:tblpPr w:leftFromText="141" w:rightFromText="141" w:vertAnchor="text" w:horzAnchor="margin" w:tblpXSpec="center" w:tblpY="13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7B55F2" w:rsidRPr="00E72F56" w:rsidTr="007B55F2">
        <w:trPr>
          <w:trHeight w:val="420"/>
        </w:trPr>
        <w:tc>
          <w:tcPr>
            <w:tcW w:w="10740" w:type="dxa"/>
          </w:tcPr>
          <w:p w:rsidR="007B55F2" w:rsidRPr="00E45833" w:rsidRDefault="007B55F2" w:rsidP="007B55F2">
            <w:pPr>
              <w:spacing w:before="120"/>
              <w:ind w:right="-1213"/>
              <w:rPr>
                <w:rFonts w:ascii="Calibri" w:hAnsi="Calibri" w:cs="Calibri"/>
                <w:b/>
                <w:bCs/>
              </w:rPr>
            </w:pPr>
            <w:r w:rsidRPr="00E45833">
              <w:rPr>
                <w:rFonts w:ascii="Calibri" w:hAnsi="Calibri" w:cs="Calibri"/>
                <w:b/>
                <w:bCs/>
              </w:rPr>
              <w:t xml:space="preserve"> 1.-  MATERIAS COMUNES. </w:t>
            </w:r>
            <w:r w:rsidRPr="00E45833">
              <w:rPr>
                <w:rFonts w:ascii="Calibri" w:hAnsi="Calibri" w:cs="Calibri"/>
                <w:bCs/>
              </w:rPr>
              <w:t xml:space="preserve"> INGLÉS, LENGUA CASTELLANA Y </w:t>
            </w:r>
            <w:proofErr w:type="spellStart"/>
            <w:r w:rsidRPr="00E45833">
              <w:rPr>
                <w:rFonts w:ascii="Calibri" w:hAnsi="Calibri" w:cs="Calibri"/>
                <w:bCs/>
              </w:rPr>
              <w:t>LITª</w:t>
            </w:r>
            <w:proofErr w:type="spellEnd"/>
            <w:r w:rsidRPr="00E45833">
              <w:rPr>
                <w:rFonts w:ascii="Calibri" w:hAnsi="Calibri" w:cs="Calibri"/>
                <w:bCs/>
              </w:rPr>
              <w:t>, FILOSOFÍA y EDUCACIÓN FÍSICA.</w:t>
            </w:r>
          </w:p>
        </w:tc>
      </w:tr>
      <w:tr w:rsidR="007B55F2" w:rsidRPr="00E72F56" w:rsidTr="00FD4F31">
        <w:trPr>
          <w:trHeight w:val="1121"/>
        </w:trPr>
        <w:tc>
          <w:tcPr>
            <w:tcW w:w="10740" w:type="dxa"/>
          </w:tcPr>
          <w:p w:rsidR="007B55F2" w:rsidRPr="00E45833" w:rsidRDefault="007B55F2" w:rsidP="008F29F3">
            <w:pPr>
              <w:spacing w:before="120"/>
              <w:ind w:right="-1213"/>
              <w:rPr>
                <w:rFonts w:ascii="Calibri" w:hAnsi="Calibri" w:cs="Calibri"/>
                <w:b/>
                <w:bCs/>
              </w:rPr>
            </w:pPr>
            <w:r w:rsidRPr="00E45833">
              <w:rPr>
                <w:rFonts w:ascii="Calibri" w:hAnsi="Calibri" w:cs="Calibri"/>
                <w:b/>
                <w:bCs/>
              </w:rPr>
              <w:t>2A.-  MATERIA DE MODALIDAD OBLIGATORIA. ESCOGED UNA:</w:t>
            </w:r>
          </w:p>
          <w:p w:rsidR="00FD4F31" w:rsidRPr="009262A7" w:rsidRDefault="000932E0" w:rsidP="009262A7">
            <w:pPr>
              <w:spacing w:before="120"/>
              <w:ind w:right="-1213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19689668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9262A7" w:rsidRPr="009262A7">
              <w:rPr>
                <w:rFonts w:ascii="Calibri" w:hAnsi="Calibri" w:cs="Calibri"/>
                <w:bCs/>
              </w:rPr>
              <w:t xml:space="preserve"> </w:t>
            </w:r>
            <w:r w:rsidR="009262A7">
              <w:rPr>
                <w:rFonts w:ascii="Calibri" w:hAnsi="Calibri" w:cs="Calibri"/>
                <w:bCs/>
              </w:rPr>
              <w:t xml:space="preserve"> </w:t>
            </w:r>
            <w:r w:rsidR="007B55F2" w:rsidRPr="009262A7">
              <w:rPr>
                <w:rFonts w:ascii="Calibri" w:hAnsi="Calibri" w:cs="Calibri"/>
                <w:bCs/>
              </w:rPr>
              <w:t xml:space="preserve">LATÍN </w:t>
            </w:r>
          </w:p>
          <w:p w:rsidR="007B55F2" w:rsidRPr="009262A7" w:rsidRDefault="000932E0" w:rsidP="009262A7">
            <w:pPr>
              <w:spacing w:before="120"/>
              <w:ind w:right="-1213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9747241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9262A7" w:rsidRPr="009262A7">
              <w:rPr>
                <w:rFonts w:ascii="Calibri" w:hAnsi="Calibri" w:cs="Calibri"/>
                <w:bCs/>
              </w:rPr>
              <w:t xml:space="preserve"> </w:t>
            </w:r>
            <w:r w:rsidR="009262A7">
              <w:rPr>
                <w:rFonts w:ascii="Calibri" w:hAnsi="Calibri" w:cs="Calibri"/>
                <w:bCs/>
              </w:rPr>
              <w:t xml:space="preserve"> </w:t>
            </w:r>
            <w:r w:rsidR="007B55F2" w:rsidRPr="009262A7">
              <w:rPr>
                <w:rFonts w:ascii="Calibri" w:hAnsi="Calibri" w:cs="Calibri"/>
                <w:bCs/>
              </w:rPr>
              <w:t>MATEMÁTICAS APLICADAS A LAS CIENCIAS SOCIALES I</w:t>
            </w:r>
          </w:p>
          <w:p w:rsidR="007B55F2" w:rsidRPr="00E45833" w:rsidRDefault="007B55F2" w:rsidP="00FD4F31">
            <w:pPr>
              <w:spacing w:before="120"/>
              <w:ind w:left="360" w:right="-1213"/>
              <w:rPr>
                <w:rFonts w:ascii="Calibri" w:hAnsi="Calibri" w:cs="Calibri"/>
                <w:bCs/>
              </w:rPr>
            </w:pPr>
          </w:p>
        </w:tc>
      </w:tr>
      <w:tr w:rsidR="007B55F2" w:rsidRPr="00E72F56" w:rsidTr="000C268B">
        <w:trPr>
          <w:trHeight w:val="911"/>
        </w:trPr>
        <w:tc>
          <w:tcPr>
            <w:tcW w:w="10740" w:type="dxa"/>
          </w:tcPr>
          <w:p w:rsidR="007B55F2" w:rsidRPr="00E45833" w:rsidRDefault="007B55F2" w:rsidP="008F29F3">
            <w:pPr>
              <w:tabs>
                <w:tab w:val="left" w:pos="612"/>
              </w:tabs>
              <w:spacing w:before="60"/>
              <w:ind w:right="-1213"/>
              <w:rPr>
                <w:rFonts w:ascii="Calibri" w:hAnsi="Calibri" w:cs="Calibri"/>
                <w:b/>
              </w:rPr>
            </w:pPr>
            <w:r w:rsidRPr="00E45833">
              <w:rPr>
                <w:rFonts w:ascii="Calibri" w:hAnsi="Calibri" w:cs="Calibri"/>
                <w:b/>
              </w:rPr>
              <w:t>2B- MATERIAS D</w:t>
            </w:r>
            <w:r w:rsidR="00555DC3" w:rsidRPr="00E45833">
              <w:rPr>
                <w:rFonts w:ascii="Calibri" w:hAnsi="Calibri" w:cs="Calibri"/>
                <w:b/>
              </w:rPr>
              <w:t xml:space="preserve">E MODALIDAD OPTATIVAS.  Numerad tres por orden de </w:t>
            </w:r>
            <w:r w:rsidR="00B24BE1" w:rsidRPr="00E45833">
              <w:rPr>
                <w:rFonts w:ascii="Calibri" w:hAnsi="Calibri" w:cs="Calibri"/>
                <w:b/>
              </w:rPr>
              <w:t>preferencia</w:t>
            </w:r>
            <w:r w:rsidR="00555DC3" w:rsidRPr="00E45833">
              <w:rPr>
                <w:rFonts w:ascii="Calibri" w:hAnsi="Calibri" w:cs="Calibri"/>
                <w:b/>
              </w:rPr>
              <w:t xml:space="preserve">. SE CURSARÁN </w:t>
            </w:r>
            <w:r w:rsidRPr="00E45833">
              <w:rPr>
                <w:rFonts w:ascii="Calibri" w:hAnsi="Calibri" w:cs="Calibri"/>
                <w:b/>
              </w:rPr>
              <w:t>DOS.</w:t>
            </w:r>
          </w:p>
          <w:p w:rsidR="002A6875" w:rsidRPr="00E45833" w:rsidRDefault="009262A7" w:rsidP="009262A7">
            <w:pPr>
              <w:tabs>
                <w:tab w:val="left" w:pos="612"/>
              </w:tabs>
              <w:spacing w:before="60"/>
              <w:ind w:right="-1213"/>
              <w:contextualSpacing/>
              <w:rPr>
                <w:rFonts w:ascii="Calibri" w:hAnsi="Calibri" w:cs="Calibri"/>
              </w:rPr>
            </w:pPr>
            <w:r w:rsidRPr="00D335D4">
              <w:rPr>
                <w:rFonts w:ascii="Calibri" w:hAnsi="Calibri"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21pt;height:18pt" o:ole="">
                  <v:imagedata r:id="rId11" o:title=""/>
                </v:shape>
                <w:control r:id="rId12" w:name="TextBox135" w:shapeid="_x0000_i1065"/>
              </w:object>
            </w:r>
            <w:r w:rsidRPr="00D335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6875" w:rsidRPr="00E45833">
              <w:rPr>
                <w:rFonts w:ascii="Calibri" w:hAnsi="Calibri" w:cs="Calibri"/>
              </w:rPr>
              <w:t>ECONOMÍA</w:t>
            </w:r>
          </w:p>
          <w:p w:rsidR="007B55F2" w:rsidRPr="00E45833" w:rsidRDefault="009262A7" w:rsidP="009262A7">
            <w:pPr>
              <w:tabs>
                <w:tab w:val="left" w:pos="612"/>
              </w:tabs>
              <w:spacing w:before="60"/>
              <w:ind w:right="-1213"/>
              <w:contextualSpacing/>
              <w:rPr>
                <w:rFonts w:ascii="Calibri" w:hAnsi="Calibri" w:cs="Calibri"/>
              </w:rPr>
            </w:pPr>
            <w:r w:rsidRPr="00D335D4">
              <w:rPr>
                <w:rFonts w:ascii="Calibri" w:hAnsi="Calibri" w:cs="Calibri"/>
              </w:rPr>
              <w:object w:dxaOrig="225" w:dyaOrig="225">
                <v:shape id="_x0000_i1047" type="#_x0000_t75" style="width:21pt;height:18pt" o:ole="">
                  <v:imagedata r:id="rId11" o:title=""/>
                </v:shape>
                <w:control r:id="rId13" w:name="TextBox1351" w:shapeid="_x0000_i1047"/>
              </w:object>
            </w:r>
            <w:r w:rsidRPr="00D335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55F2" w:rsidRPr="00E45833">
              <w:rPr>
                <w:rFonts w:ascii="Calibri" w:hAnsi="Calibri" w:cs="Calibri"/>
              </w:rPr>
              <w:t>GRIEGO</w:t>
            </w:r>
            <w:r w:rsidR="00814631">
              <w:rPr>
                <w:rFonts w:ascii="Calibri" w:hAnsi="Calibri" w:cs="Calibri"/>
              </w:rPr>
              <w:t xml:space="preserve"> I</w:t>
            </w:r>
          </w:p>
          <w:p w:rsidR="007B55F2" w:rsidRPr="00E45833" w:rsidRDefault="009262A7" w:rsidP="009262A7">
            <w:pPr>
              <w:tabs>
                <w:tab w:val="left" w:pos="612"/>
              </w:tabs>
              <w:spacing w:before="60"/>
              <w:ind w:right="-1213"/>
              <w:contextualSpacing/>
              <w:rPr>
                <w:rFonts w:ascii="Calibri" w:hAnsi="Calibri" w:cs="Calibri"/>
              </w:rPr>
            </w:pPr>
            <w:r w:rsidRPr="00D335D4">
              <w:rPr>
                <w:rFonts w:ascii="Calibri" w:hAnsi="Calibri" w:cs="Calibri"/>
              </w:rPr>
              <w:object w:dxaOrig="225" w:dyaOrig="225">
                <v:shape id="_x0000_i1049" type="#_x0000_t75" style="width:21pt;height:18pt" o:ole="">
                  <v:imagedata r:id="rId11" o:title=""/>
                </v:shape>
                <w:control r:id="rId14" w:name="TextBox1352" w:shapeid="_x0000_i1049"/>
              </w:object>
            </w:r>
            <w:r w:rsidRPr="00D335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55F2" w:rsidRPr="00E45833">
              <w:rPr>
                <w:rFonts w:ascii="Calibri" w:hAnsi="Calibri" w:cs="Calibri"/>
              </w:rPr>
              <w:t>HISTORIA DEL MUNDO CONTEMPORÁNEO</w:t>
            </w:r>
          </w:p>
          <w:p w:rsidR="007B55F2" w:rsidRPr="00E45833" w:rsidRDefault="009262A7" w:rsidP="009262A7">
            <w:pPr>
              <w:tabs>
                <w:tab w:val="left" w:pos="612"/>
              </w:tabs>
              <w:spacing w:before="60"/>
              <w:ind w:right="-1213"/>
              <w:contextualSpacing/>
              <w:rPr>
                <w:rFonts w:ascii="Calibri" w:hAnsi="Calibri" w:cs="Calibri"/>
              </w:rPr>
            </w:pPr>
            <w:r w:rsidRPr="00D335D4">
              <w:rPr>
                <w:rFonts w:ascii="Calibri" w:hAnsi="Calibri" w:cs="Calibri"/>
              </w:rPr>
              <w:object w:dxaOrig="225" w:dyaOrig="225">
                <v:shape id="_x0000_i1051" type="#_x0000_t75" style="width:21pt;height:18pt" o:ole="">
                  <v:imagedata r:id="rId11" o:title=""/>
                </v:shape>
                <w:control r:id="rId15" w:name="TextBox1353" w:shapeid="_x0000_i1051"/>
              </w:object>
            </w:r>
            <w:r w:rsidRPr="00D335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55F2" w:rsidRPr="00E45833">
              <w:rPr>
                <w:rFonts w:ascii="Calibri" w:hAnsi="Calibri" w:cs="Calibri"/>
              </w:rPr>
              <w:t>LITERATURA UNIVERSAL</w:t>
            </w:r>
          </w:p>
          <w:p w:rsidR="007B55F2" w:rsidRPr="00E45833" w:rsidRDefault="009262A7" w:rsidP="009262A7">
            <w:pPr>
              <w:tabs>
                <w:tab w:val="left" w:pos="612"/>
              </w:tabs>
              <w:spacing w:before="60"/>
              <w:ind w:right="-1213"/>
              <w:contextualSpacing/>
              <w:rPr>
                <w:rFonts w:ascii="Calibri" w:hAnsi="Calibri" w:cs="Calibri"/>
              </w:rPr>
            </w:pPr>
            <w:r w:rsidRPr="00D335D4">
              <w:rPr>
                <w:rFonts w:ascii="Calibri" w:hAnsi="Calibri" w:cs="Calibri"/>
              </w:rPr>
              <w:object w:dxaOrig="225" w:dyaOrig="225">
                <v:shape id="_x0000_i1053" type="#_x0000_t75" style="width:21pt;height:18pt" o:ole="">
                  <v:imagedata r:id="rId11" o:title=""/>
                </v:shape>
                <w:control r:id="rId16" w:name="TextBox1354" w:shapeid="_x0000_i1053"/>
              </w:object>
            </w:r>
            <w:r w:rsidRPr="00D335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55F2" w:rsidRPr="00E45833">
              <w:rPr>
                <w:rFonts w:ascii="Calibri" w:hAnsi="Calibri" w:cs="Calibri"/>
              </w:rPr>
              <w:t xml:space="preserve">ASIGNATURA DE MODALIDAD </w:t>
            </w:r>
            <w:r w:rsidR="007B55F2" w:rsidRPr="002A6875">
              <w:rPr>
                <w:rFonts w:ascii="Calibri" w:hAnsi="Calibri" w:cs="Calibri"/>
                <w:b/>
              </w:rPr>
              <w:t>OBLIGATORIA</w:t>
            </w:r>
            <w:r w:rsidR="007B55F2" w:rsidRPr="00E45833">
              <w:rPr>
                <w:rFonts w:ascii="Calibri" w:hAnsi="Calibri" w:cs="Calibri"/>
              </w:rPr>
              <w:t xml:space="preserve"> NO ESCOGIDA PREVIAMENTE (ESCRIBID ASIGNATURA):</w:t>
            </w:r>
          </w:p>
          <w:p w:rsidR="00FD4F31" w:rsidRPr="00E45833" w:rsidRDefault="00FD4F31" w:rsidP="00FD4F31">
            <w:pPr>
              <w:tabs>
                <w:tab w:val="left" w:pos="612"/>
              </w:tabs>
              <w:spacing w:before="60"/>
              <w:ind w:left="502" w:right="-1213"/>
              <w:contextualSpacing/>
              <w:rPr>
                <w:rFonts w:ascii="Calibri" w:hAnsi="Calibri" w:cs="Calibri"/>
              </w:rPr>
            </w:pPr>
          </w:p>
        </w:tc>
      </w:tr>
      <w:tr w:rsidR="007B55F2" w:rsidRPr="00E72F56" w:rsidTr="000C268B">
        <w:trPr>
          <w:trHeight w:val="911"/>
        </w:trPr>
        <w:tc>
          <w:tcPr>
            <w:tcW w:w="10740" w:type="dxa"/>
          </w:tcPr>
          <w:p w:rsidR="007B55F2" w:rsidRPr="00E45833" w:rsidRDefault="007B55F2" w:rsidP="008F29F3">
            <w:pPr>
              <w:tabs>
                <w:tab w:val="left" w:pos="612"/>
              </w:tabs>
              <w:spacing w:before="60"/>
              <w:ind w:right="-1213"/>
              <w:rPr>
                <w:rFonts w:ascii="Calibri" w:hAnsi="Calibri" w:cs="Calibri"/>
                <w:b/>
              </w:rPr>
            </w:pPr>
            <w:r w:rsidRPr="00E45833">
              <w:rPr>
                <w:rFonts w:ascii="Calibri" w:hAnsi="Calibri" w:cs="Calibri"/>
                <w:b/>
              </w:rPr>
              <w:t xml:space="preserve">3.- OPTATIVA. </w:t>
            </w:r>
            <w:r w:rsidR="00555DC3" w:rsidRPr="00E45833">
              <w:rPr>
                <w:rFonts w:ascii="Calibri" w:hAnsi="Calibri" w:cs="Calibri"/>
                <w:b/>
              </w:rPr>
              <w:t>Numerad dos por orden de preferencia. SE CURSARÁ</w:t>
            </w:r>
            <w:r w:rsidRPr="00E45833">
              <w:rPr>
                <w:rFonts w:ascii="Calibri" w:hAnsi="Calibri" w:cs="Calibri"/>
                <w:b/>
              </w:rPr>
              <w:t xml:space="preserve"> UNA</w:t>
            </w:r>
            <w:r w:rsidR="00555DC3" w:rsidRPr="00E45833">
              <w:rPr>
                <w:rFonts w:ascii="Calibri" w:hAnsi="Calibri" w:cs="Calibri"/>
                <w:b/>
              </w:rPr>
              <w:t>.</w:t>
            </w:r>
          </w:p>
          <w:p w:rsidR="00FD4F31" w:rsidRPr="009262A7" w:rsidRDefault="009262A7" w:rsidP="009262A7">
            <w:pPr>
              <w:tabs>
                <w:tab w:val="left" w:pos="612"/>
              </w:tabs>
              <w:spacing w:before="60"/>
              <w:ind w:right="-1213"/>
              <w:rPr>
                <w:rFonts w:ascii="Calibri" w:hAnsi="Calibri" w:cs="Calibri"/>
              </w:rPr>
            </w:pPr>
            <w:r w:rsidRPr="00D335D4">
              <w:rPr>
                <w:rFonts w:ascii="Calibri" w:hAnsi="Calibri" w:cs="Calibri"/>
              </w:rPr>
              <w:object w:dxaOrig="225" w:dyaOrig="225">
                <v:shape id="_x0000_i1055" type="#_x0000_t75" style="width:21pt;height:18pt" o:ole="">
                  <v:imagedata r:id="rId11" o:title=""/>
                </v:shape>
                <w:control r:id="rId17" w:name="TextBox1355" w:shapeid="_x0000_i1055"/>
              </w:object>
            </w:r>
            <w:r w:rsidRPr="00D335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6875" w:rsidRPr="009262A7">
              <w:rPr>
                <w:rFonts w:ascii="Calibri" w:hAnsi="Calibri" w:cs="Calibri"/>
              </w:rPr>
              <w:t xml:space="preserve">ALEMÁN </w:t>
            </w:r>
            <w:r w:rsidR="00FD4F31" w:rsidRPr="009262A7">
              <w:rPr>
                <w:rFonts w:ascii="Calibri" w:hAnsi="Calibri" w:cs="Calibri"/>
              </w:rPr>
              <w:t xml:space="preserve">             </w:t>
            </w:r>
          </w:p>
          <w:p w:rsidR="007B55F2" w:rsidRPr="009262A7" w:rsidRDefault="009262A7" w:rsidP="009262A7">
            <w:pPr>
              <w:tabs>
                <w:tab w:val="left" w:pos="612"/>
              </w:tabs>
              <w:spacing w:before="60"/>
              <w:ind w:right="-1213"/>
              <w:rPr>
                <w:rFonts w:ascii="Calibri" w:hAnsi="Calibri" w:cs="Calibri"/>
              </w:rPr>
            </w:pPr>
            <w:r w:rsidRPr="00D335D4">
              <w:rPr>
                <w:rFonts w:ascii="Calibri" w:hAnsi="Calibri" w:cs="Calibri"/>
              </w:rPr>
              <w:object w:dxaOrig="225" w:dyaOrig="225">
                <v:shape id="_x0000_i1057" type="#_x0000_t75" style="width:21pt;height:18pt" o:ole="">
                  <v:imagedata r:id="rId11" o:title=""/>
                </v:shape>
                <w:control r:id="rId18" w:name="TextBox1356" w:shapeid="_x0000_i1057"/>
              </w:object>
            </w:r>
            <w:r w:rsidRPr="00D335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6875" w:rsidRPr="009262A7">
              <w:rPr>
                <w:rFonts w:ascii="Calibri" w:hAnsi="Calibri" w:cs="Calibri"/>
              </w:rPr>
              <w:t>FRANCÉS</w:t>
            </w:r>
          </w:p>
          <w:p w:rsidR="00FD4F31" w:rsidRPr="009262A7" w:rsidRDefault="009262A7" w:rsidP="009262A7">
            <w:pPr>
              <w:tabs>
                <w:tab w:val="left" w:pos="612"/>
              </w:tabs>
              <w:spacing w:before="60"/>
              <w:ind w:right="-1213"/>
              <w:rPr>
                <w:rFonts w:ascii="Calibri" w:hAnsi="Calibri" w:cs="Calibri"/>
              </w:rPr>
            </w:pPr>
            <w:r w:rsidRPr="00D335D4">
              <w:rPr>
                <w:rFonts w:ascii="Calibri" w:hAnsi="Calibri" w:cs="Calibri"/>
              </w:rPr>
              <w:object w:dxaOrig="225" w:dyaOrig="225">
                <v:shape id="_x0000_i1059" type="#_x0000_t75" style="width:21pt;height:18pt" o:ole="">
                  <v:imagedata r:id="rId11" o:title=""/>
                </v:shape>
                <w:control r:id="rId19" w:name="TextBox1357" w:shapeid="_x0000_i1059"/>
              </w:object>
            </w:r>
            <w:r w:rsidRPr="00D335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D4F31" w:rsidRPr="009262A7">
              <w:rPr>
                <w:rFonts w:ascii="Calibri" w:hAnsi="Calibri" w:cs="Calibri"/>
              </w:rPr>
              <w:t>ECONOMÍA FINANCIERA</w:t>
            </w:r>
          </w:p>
          <w:p w:rsidR="00FD4F31" w:rsidRPr="009262A7" w:rsidRDefault="009262A7" w:rsidP="009262A7">
            <w:pPr>
              <w:tabs>
                <w:tab w:val="left" w:pos="612"/>
              </w:tabs>
              <w:spacing w:before="60"/>
              <w:ind w:right="-1213"/>
              <w:rPr>
                <w:rFonts w:ascii="Calibri" w:hAnsi="Calibri" w:cs="Calibri"/>
              </w:rPr>
            </w:pPr>
            <w:r w:rsidRPr="00D335D4">
              <w:rPr>
                <w:rFonts w:ascii="Calibri" w:hAnsi="Calibri" w:cs="Calibri"/>
              </w:rPr>
              <w:object w:dxaOrig="225" w:dyaOrig="225">
                <v:shape id="_x0000_i1061" type="#_x0000_t75" style="width:21pt;height:18pt" o:ole="">
                  <v:imagedata r:id="rId11" o:title=""/>
                </v:shape>
                <w:control r:id="rId20" w:name="TextBox1358" w:shapeid="_x0000_i1061"/>
              </w:object>
            </w:r>
            <w:r w:rsidRPr="00D335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7AC0" w:rsidRPr="009262A7">
              <w:rPr>
                <w:rFonts w:ascii="Calibri" w:hAnsi="Calibri" w:cs="Calibri"/>
              </w:rPr>
              <w:t>TECNOLOGÍAS DE</w:t>
            </w:r>
            <w:r w:rsidR="00B24BE1" w:rsidRPr="009262A7">
              <w:rPr>
                <w:rFonts w:ascii="Calibri" w:hAnsi="Calibri" w:cs="Calibri"/>
              </w:rPr>
              <w:t xml:space="preserve"> LA INFORMACIÓN </w:t>
            </w:r>
          </w:p>
          <w:p w:rsidR="00FD4F31" w:rsidRPr="009262A7" w:rsidRDefault="009262A7" w:rsidP="009262A7">
            <w:pPr>
              <w:tabs>
                <w:tab w:val="left" w:pos="612"/>
              </w:tabs>
              <w:spacing w:before="60"/>
              <w:ind w:right="-1213"/>
              <w:rPr>
                <w:rFonts w:ascii="Calibri" w:hAnsi="Calibri" w:cs="Calibri"/>
              </w:rPr>
            </w:pPr>
            <w:r w:rsidRPr="00D335D4">
              <w:rPr>
                <w:rFonts w:ascii="Calibri" w:hAnsi="Calibri" w:cs="Calibri"/>
              </w:rPr>
              <w:object w:dxaOrig="225" w:dyaOrig="225">
                <v:shape id="_x0000_i1063" type="#_x0000_t75" style="width:21pt;height:18pt" o:ole="">
                  <v:imagedata r:id="rId11" o:title=""/>
                </v:shape>
                <w:control r:id="rId21" w:name="TextBox1359" w:shapeid="_x0000_i1063"/>
              </w:object>
            </w:r>
            <w:r w:rsidRPr="00D335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D4F31" w:rsidRPr="009262A7">
              <w:rPr>
                <w:rFonts w:ascii="Calibri" w:hAnsi="Calibri" w:cs="Calibri"/>
              </w:rPr>
              <w:t xml:space="preserve">MATERIA DE MODALIDAD </w:t>
            </w:r>
            <w:r w:rsidR="00FD4F31" w:rsidRPr="000932E0">
              <w:rPr>
                <w:rFonts w:ascii="Calibri" w:hAnsi="Calibri" w:cs="Calibri"/>
              </w:rPr>
              <w:t>OPTATIVA</w:t>
            </w:r>
            <w:r w:rsidR="00FD4F31" w:rsidRPr="009262A7">
              <w:rPr>
                <w:rFonts w:ascii="Calibri" w:hAnsi="Calibri" w:cs="Calibri"/>
                <w:b/>
              </w:rPr>
              <w:t xml:space="preserve"> </w:t>
            </w:r>
            <w:r w:rsidR="00FD4F31" w:rsidRPr="009262A7">
              <w:rPr>
                <w:rFonts w:ascii="Calibri" w:hAnsi="Calibri" w:cs="Calibri"/>
              </w:rPr>
              <w:t xml:space="preserve">NO ESCOGIDA PREVIAMENTE (ESCRIBID): </w:t>
            </w:r>
          </w:p>
          <w:p w:rsidR="00FD4F31" w:rsidRPr="00E45833" w:rsidRDefault="00FD4F31" w:rsidP="00FD4F31">
            <w:pPr>
              <w:pStyle w:val="Prrafodelista"/>
              <w:tabs>
                <w:tab w:val="left" w:pos="612"/>
              </w:tabs>
              <w:spacing w:before="60"/>
              <w:ind w:right="-1213"/>
              <w:rPr>
                <w:rFonts w:ascii="Calibri" w:hAnsi="Calibri" w:cs="Calibri"/>
              </w:rPr>
            </w:pPr>
          </w:p>
        </w:tc>
      </w:tr>
      <w:tr w:rsidR="00FD4F31" w:rsidRPr="00E72F56" w:rsidTr="000C268B">
        <w:trPr>
          <w:trHeight w:val="911"/>
        </w:trPr>
        <w:tc>
          <w:tcPr>
            <w:tcW w:w="10740" w:type="dxa"/>
          </w:tcPr>
          <w:p w:rsidR="00B24BE1" w:rsidRPr="00E45833" w:rsidRDefault="00FD4F31" w:rsidP="00FD4F31">
            <w:pPr>
              <w:tabs>
                <w:tab w:val="left" w:pos="612"/>
              </w:tabs>
              <w:spacing w:before="60"/>
              <w:ind w:right="-1213"/>
              <w:rPr>
                <w:rFonts w:ascii="Calibri" w:hAnsi="Calibri" w:cs="Calibri"/>
                <w:b/>
              </w:rPr>
            </w:pPr>
            <w:r w:rsidRPr="00E45833">
              <w:rPr>
                <w:rFonts w:ascii="Calibri" w:hAnsi="Calibri" w:cs="Calibri"/>
                <w:b/>
              </w:rPr>
              <w:t>4.- RELIGIÓN</w:t>
            </w:r>
            <w:r w:rsidR="00B24BE1" w:rsidRPr="00E45833">
              <w:rPr>
                <w:rFonts w:ascii="Calibri" w:hAnsi="Calibri" w:cs="Calibri"/>
                <w:b/>
              </w:rPr>
              <w:t xml:space="preserve"> (2 HORAS SEMANALES).</w:t>
            </w:r>
          </w:p>
          <w:p w:rsidR="00B24BE1" w:rsidRPr="004B10A6" w:rsidRDefault="004B10A6" w:rsidP="004B10A6">
            <w:pPr>
              <w:tabs>
                <w:tab w:val="left" w:pos="612"/>
              </w:tabs>
              <w:spacing w:before="60"/>
              <w:ind w:right="-12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2899312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E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4B10A6">
              <w:rPr>
                <w:rFonts w:ascii="Calibri" w:hAnsi="Calibri" w:cs="Calibri"/>
              </w:rPr>
              <w:t xml:space="preserve"> </w:t>
            </w:r>
            <w:r w:rsidR="00B24BE1" w:rsidRPr="004B10A6">
              <w:rPr>
                <w:rFonts w:ascii="Calibri" w:hAnsi="Calibri" w:cs="Calibri"/>
              </w:rPr>
              <w:t xml:space="preserve">RELIGIÓN </w:t>
            </w:r>
          </w:p>
          <w:p w:rsidR="00B24BE1" w:rsidRPr="004B10A6" w:rsidRDefault="004B10A6" w:rsidP="004B10A6">
            <w:pPr>
              <w:tabs>
                <w:tab w:val="left" w:pos="612"/>
              </w:tabs>
              <w:spacing w:before="60"/>
              <w:ind w:right="-12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20858709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E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4B10A6">
              <w:rPr>
                <w:rFonts w:ascii="Calibri" w:hAnsi="Calibri" w:cs="Calibri"/>
              </w:rPr>
              <w:t xml:space="preserve"> </w:t>
            </w:r>
            <w:r w:rsidR="00B24BE1" w:rsidRPr="004B10A6">
              <w:rPr>
                <w:rFonts w:ascii="Calibri" w:hAnsi="Calibri" w:cs="Calibri"/>
              </w:rPr>
              <w:t>NO RELIGIÓN</w:t>
            </w:r>
          </w:p>
          <w:p w:rsidR="00FD4F31" w:rsidRPr="00E45833" w:rsidRDefault="00FD4F31" w:rsidP="00FD4F31">
            <w:pPr>
              <w:numPr>
                <w:ilvl w:val="0"/>
                <w:numId w:val="21"/>
              </w:numPr>
              <w:spacing w:before="60"/>
              <w:ind w:right="-1213"/>
              <w:rPr>
                <w:rFonts w:ascii="Calibri" w:hAnsi="Calibri" w:cs="Calibri"/>
                <w:b/>
                <w:sz w:val="16"/>
                <w:szCs w:val="16"/>
              </w:rPr>
            </w:pPr>
            <w:r w:rsidRPr="00E45833">
              <w:rPr>
                <w:rFonts w:ascii="Calibri" w:hAnsi="Calibri" w:cs="Calibri"/>
                <w:b/>
                <w:sz w:val="16"/>
                <w:szCs w:val="16"/>
              </w:rPr>
              <w:t xml:space="preserve">La nota de religión no se tiene en cuenta para el expediente académico. </w:t>
            </w:r>
          </w:p>
          <w:p w:rsidR="00FD4F31" w:rsidRPr="00E45833" w:rsidRDefault="00FD4F31" w:rsidP="00FD4F31">
            <w:pPr>
              <w:numPr>
                <w:ilvl w:val="0"/>
                <w:numId w:val="21"/>
              </w:numPr>
              <w:spacing w:before="60"/>
              <w:ind w:right="-1213"/>
              <w:rPr>
                <w:rFonts w:ascii="Calibri" w:hAnsi="Calibri" w:cs="Calibri"/>
                <w:b/>
                <w:sz w:val="16"/>
                <w:szCs w:val="16"/>
              </w:rPr>
            </w:pPr>
            <w:r w:rsidRPr="00E45833">
              <w:rPr>
                <w:rFonts w:ascii="Calibri" w:hAnsi="Calibri" w:cs="Calibri"/>
                <w:b/>
                <w:sz w:val="16"/>
                <w:szCs w:val="16"/>
              </w:rPr>
              <w:t xml:space="preserve">El alumnado que no curse religión no tiene actividad académica.  </w:t>
            </w:r>
          </w:p>
          <w:p w:rsidR="00FD4F31" w:rsidRPr="00E45833" w:rsidRDefault="00FD4F31" w:rsidP="008F29F3">
            <w:pPr>
              <w:tabs>
                <w:tab w:val="left" w:pos="612"/>
              </w:tabs>
              <w:spacing w:before="60"/>
              <w:ind w:right="-1213"/>
              <w:rPr>
                <w:rFonts w:ascii="Calibri" w:hAnsi="Calibri" w:cs="Calibri"/>
                <w:b/>
              </w:rPr>
            </w:pPr>
          </w:p>
        </w:tc>
      </w:tr>
    </w:tbl>
    <w:p w:rsidR="00941C86" w:rsidRDefault="00941C86" w:rsidP="00CC055D">
      <w:pPr>
        <w:jc w:val="both"/>
        <w:rPr>
          <w:rFonts w:ascii="Arial" w:hAnsi="Arial" w:cs="Arial"/>
          <w:sz w:val="20"/>
          <w:szCs w:val="20"/>
        </w:rPr>
      </w:pPr>
    </w:p>
    <w:p w:rsidR="007B55F2" w:rsidRDefault="007B55F2" w:rsidP="007B55F2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*</w:t>
      </w:r>
      <w:r w:rsidRPr="00B55715">
        <w:rPr>
          <w:rFonts w:ascii="Calibri" w:hAnsi="Calibri" w:cs="Calibri"/>
          <w:b/>
          <w:sz w:val="16"/>
          <w:szCs w:val="16"/>
        </w:rPr>
        <w:t>LA ELE</w:t>
      </w:r>
      <w:r>
        <w:rPr>
          <w:rFonts w:ascii="Calibri" w:hAnsi="Calibri" w:cs="Calibri"/>
          <w:b/>
          <w:sz w:val="16"/>
          <w:szCs w:val="16"/>
        </w:rPr>
        <w:t>CCIÓN DE MATERIAS ESTÁ</w:t>
      </w:r>
      <w:r w:rsidRPr="00B55715">
        <w:rPr>
          <w:rFonts w:ascii="Calibri" w:hAnsi="Calibri" w:cs="Calibri"/>
          <w:b/>
          <w:sz w:val="16"/>
          <w:szCs w:val="16"/>
        </w:rPr>
        <w:t xml:space="preserve"> SUPEDITADA A LA</w:t>
      </w:r>
      <w:r>
        <w:rPr>
          <w:rFonts w:ascii="Calibri" w:hAnsi="Calibri" w:cs="Calibri"/>
          <w:b/>
          <w:sz w:val="16"/>
          <w:szCs w:val="16"/>
        </w:rPr>
        <w:t>S POSIBILIDADES ORGANIZATIVAS</w:t>
      </w:r>
      <w:r w:rsidRPr="00B55715">
        <w:rPr>
          <w:rFonts w:ascii="Calibri" w:hAnsi="Calibri" w:cs="Calibri"/>
          <w:b/>
          <w:sz w:val="16"/>
          <w:szCs w:val="16"/>
        </w:rPr>
        <w:t xml:space="preserve"> DEL CENTRO</w:t>
      </w:r>
    </w:p>
    <w:p w:rsidR="00CC055D" w:rsidRDefault="00CC055D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865380" w:rsidRDefault="00865380" w:rsidP="006D249A">
      <w:pPr>
        <w:spacing w:line="276" w:lineRule="auto"/>
        <w:ind w:left="-1134" w:right="-143"/>
        <w:jc w:val="both"/>
        <w:rPr>
          <w:rFonts w:ascii="Calibri" w:hAnsi="Calibri" w:cs="Calibri"/>
          <w:b/>
          <w:sz w:val="16"/>
          <w:szCs w:val="16"/>
        </w:rPr>
      </w:pPr>
    </w:p>
    <w:p w:rsidR="00CC055D" w:rsidRDefault="00617DDF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Los datos recogidos en este impreso serán utilizados únicamente con fines académicos. </w:t>
      </w:r>
      <w:r w:rsidR="00865380">
        <w:rPr>
          <w:rFonts w:ascii="Calibri" w:hAnsi="Calibri" w:cs="Calibri"/>
          <w:b/>
          <w:sz w:val="16"/>
          <w:szCs w:val="16"/>
        </w:rPr>
        <w:t>La Consejería de Educación no utilizará estos datos con fines comerciales o publicitarios.</w:t>
      </w:r>
    </w:p>
    <w:p w:rsidR="00CC055D" w:rsidRDefault="00CC055D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CC055D" w:rsidRPr="00B55715" w:rsidRDefault="003566DC" w:rsidP="004133D4">
      <w:pPr>
        <w:rPr>
          <w:rFonts w:ascii="Calibri" w:hAnsi="Calibri" w:cs="Calibri"/>
          <w:b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24484</wp:posOffset>
                </wp:positionV>
                <wp:extent cx="6629400" cy="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D6218" id="Line 1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5.55pt" to="47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gQ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"/>
            </w:pict>
          </mc:Fallback>
        </mc:AlternateContent>
      </w:r>
    </w:p>
    <w:sectPr w:rsidR="00CC055D" w:rsidRPr="00B55715" w:rsidSect="00B55715">
      <w:headerReference w:type="default" r:id="rId22"/>
      <w:headerReference w:type="first" r:id="rId23"/>
      <w:pgSz w:w="11906" w:h="16838" w:code="9"/>
      <w:pgMar w:top="357" w:right="1644" w:bottom="181" w:left="1701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B8" w:rsidRDefault="006241B8" w:rsidP="002C297D">
      <w:r>
        <w:separator/>
      </w:r>
    </w:p>
  </w:endnote>
  <w:endnote w:type="continuationSeparator" w:id="0">
    <w:p w:rsidR="006241B8" w:rsidRDefault="006241B8" w:rsidP="002C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1B8" w:rsidRDefault="006241B8" w:rsidP="002C297D">
      <w:r>
        <w:separator/>
      </w:r>
    </w:p>
  </w:footnote>
  <w:footnote w:type="continuationSeparator" w:id="0">
    <w:p w:rsidR="006241B8" w:rsidRDefault="006241B8" w:rsidP="002C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E1" w:rsidRPr="003D3D2F" w:rsidRDefault="003D3D2F" w:rsidP="00A83A13">
    <w:pPr>
      <w:pStyle w:val="Encabezado"/>
      <w:tabs>
        <w:tab w:val="clear" w:pos="8504"/>
        <w:tab w:val="right" w:pos="9540"/>
      </w:tabs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ab/>
    </w:r>
    <w:r w:rsidR="007B55F2">
      <w:rPr>
        <w:rFonts w:asciiTheme="majorHAnsi" w:hAnsiTheme="majorHAnsi"/>
        <w:b/>
        <w:sz w:val="20"/>
        <w:szCs w:val="20"/>
      </w:rPr>
      <w:t>MATRÍCULA</w:t>
    </w:r>
    <w:r w:rsidR="00770B0D">
      <w:rPr>
        <w:rFonts w:asciiTheme="majorHAnsi" w:hAnsiTheme="majorHAnsi"/>
        <w:b/>
        <w:sz w:val="20"/>
        <w:szCs w:val="20"/>
      </w:rPr>
      <w:t xml:space="preserve"> CURSO 2023/2024</w:t>
    </w:r>
    <w:r>
      <w:rPr>
        <w:rFonts w:asciiTheme="majorHAnsi" w:hAnsiTheme="majorHAnsi"/>
        <w:b/>
        <w:sz w:val="20"/>
        <w:szCs w:val="20"/>
      </w:rPr>
      <w:tab/>
    </w:r>
    <w:r w:rsidRPr="003D3D2F">
      <w:rPr>
        <w:rFonts w:asciiTheme="majorHAnsi" w:hAnsiTheme="majorHAnsi"/>
        <w:b/>
        <w:sz w:val="20"/>
        <w:szCs w:val="20"/>
      </w:rPr>
      <w:t>1º</w:t>
    </w:r>
    <w:r w:rsidR="0023417C">
      <w:rPr>
        <w:rFonts w:asciiTheme="majorHAnsi" w:hAnsiTheme="majorHAnsi"/>
        <w:b/>
        <w:sz w:val="20"/>
        <w:szCs w:val="20"/>
      </w:rPr>
      <w:t xml:space="preserve"> BACH.</w:t>
    </w:r>
    <w:r w:rsidR="00766362">
      <w:rPr>
        <w:rFonts w:asciiTheme="majorHAnsi" w:hAnsiTheme="majorHAnsi"/>
        <w:b/>
        <w:sz w:val="20"/>
        <w:szCs w:val="20"/>
      </w:rPr>
      <w:t>HUM. Y CC.SS. SOCIAL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E1" w:rsidRPr="00F6391D" w:rsidRDefault="007F4FE1" w:rsidP="00A83A13">
    <w:pPr>
      <w:pStyle w:val="Encabezado"/>
      <w:jc w:val="center"/>
      <w:rPr>
        <w:rFonts w:ascii="Bookman Old Style" w:hAnsi="Bookman Old Style"/>
        <w:b/>
      </w:rPr>
    </w:pPr>
    <w:r w:rsidRPr="00F6391D">
      <w:rPr>
        <w:rFonts w:ascii="Bookman Old Style" w:hAnsi="Bookman Old Style"/>
        <w:b/>
      </w:rPr>
      <w:t>MATRÍCULA CURSO 20</w:t>
    </w:r>
    <w:r w:rsidR="00770B0D">
      <w:rPr>
        <w:rFonts w:ascii="Bookman Old Style" w:hAnsi="Bookman Old Style"/>
        <w:b/>
      </w:rPr>
      <w:t>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C88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3B20"/>
    <w:multiLevelType w:val="hybridMultilevel"/>
    <w:tmpl w:val="9C48234A"/>
    <w:lvl w:ilvl="0" w:tplc="A354363A">
      <w:start w:val="1"/>
      <w:numFmt w:val="bullet"/>
      <w:lvlText w:val=""/>
      <w:lvlJc w:val="left"/>
      <w:pPr>
        <w:ind w:left="-41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00986F15"/>
    <w:multiLevelType w:val="hybridMultilevel"/>
    <w:tmpl w:val="B808A174"/>
    <w:lvl w:ilvl="0" w:tplc="A354363A">
      <w:start w:val="1"/>
      <w:numFmt w:val="bullet"/>
      <w:lvlText w:val=""/>
      <w:lvlJc w:val="left"/>
      <w:pPr>
        <w:ind w:left="1676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3" w15:restartNumberingAfterBreak="0">
    <w:nsid w:val="01473F92"/>
    <w:multiLevelType w:val="hybridMultilevel"/>
    <w:tmpl w:val="D1880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B6C96"/>
    <w:multiLevelType w:val="hybridMultilevel"/>
    <w:tmpl w:val="ED02F3A0"/>
    <w:lvl w:ilvl="0" w:tplc="0C0A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0E3C3466"/>
    <w:multiLevelType w:val="hybridMultilevel"/>
    <w:tmpl w:val="73F89272"/>
    <w:lvl w:ilvl="0" w:tplc="A354363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C2C"/>
    <w:multiLevelType w:val="hybridMultilevel"/>
    <w:tmpl w:val="84F4E3D2"/>
    <w:lvl w:ilvl="0" w:tplc="A354363A">
      <w:start w:val="1"/>
      <w:numFmt w:val="bullet"/>
      <w:lvlText w:val="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14715B05"/>
    <w:multiLevelType w:val="hybridMultilevel"/>
    <w:tmpl w:val="4710BE70"/>
    <w:lvl w:ilvl="0" w:tplc="A354363A">
      <w:start w:val="1"/>
      <w:numFmt w:val="bullet"/>
      <w:lvlText w:val=""/>
      <w:lvlJc w:val="left"/>
      <w:pPr>
        <w:ind w:left="1695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1BDE40C6"/>
    <w:multiLevelType w:val="hybridMultilevel"/>
    <w:tmpl w:val="605E756A"/>
    <w:lvl w:ilvl="0" w:tplc="A354363A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65364"/>
    <w:multiLevelType w:val="hybridMultilevel"/>
    <w:tmpl w:val="7EB8D7A4"/>
    <w:lvl w:ilvl="0" w:tplc="A354363A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F40DD"/>
    <w:multiLevelType w:val="hybridMultilevel"/>
    <w:tmpl w:val="7D64D6E4"/>
    <w:lvl w:ilvl="0" w:tplc="A354363A">
      <w:start w:val="1"/>
      <w:numFmt w:val="bullet"/>
      <w:lvlText w:val=""/>
      <w:lvlJc w:val="left"/>
      <w:pPr>
        <w:ind w:left="1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11" w15:restartNumberingAfterBreak="0">
    <w:nsid w:val="3AE06C83"/>
    <w:multiLevelType w:val="hybridMultilevel"/>
    <w:tmpl w:val="45AAF464"/>
    <w:lvl w:ilvl="0" w:tplc="64988A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0E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88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6E4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65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42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9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6E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7A8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E01B8"/>
    <w:multiLevelType w:val="hybridMultilevel"/>
    <w:tmpl w:val="38D477EC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F4F62AE"/>
    <w:multiLevelType w:val="hybridMultilevel"/>
    <w:tmpl w:val="553675AC"/>
    <w:lvl w:ilvl="0" w:tplc="A354363A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4302C"/>
    <w:multiLevelType w:val="hybridMultilevel"/>
    <w:tmpl w:val="AC26AC94"/>
    <w:lvl w:ilvl="0" w:tplc="A354363A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43451F"/>
    <w:multiLevelType w:val="hybridMultilevel"/>
    <w:tmpl w:val="B9A22D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8294A"/>
    <w:multiLevelType w:val="hybridMultilevel"/>
    <w:tmpl w:val="74D21C5A"/>
    <w:lvl w:ilvl="0" w:tplc="91003250">
      <w:start w:val="6"/>
      <w:numFmt w:val="bullet"/>
      <w:lvlText w:val=""/>
      <w:lvlJc w:val="left"/>
      <w:pPr>
        <w:ind w:left="-54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68E44D6A"/>
    <w:multiLevelType w:val="hybridMultilevel"/>
    <w:tmpl w:val="0124336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B6F43B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17"/>
        </w:tabs>
        <w:ind w:left="2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37"/>
        </w:tabs>
        <w:ind w:left="31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57"/>
        </w:tabs>
        <w:ind w:left="3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77"/>
        </w:tabs>
        <w:ind w:left="4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97"/>
        </w:tabs>
        <w:ind w:left="52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17"/>
        </w:tabs>
        <w:ind w:left="6017" w:hanging="360"/>
      </w:pPr>
      <w:rPr>
        <w:rFonts w:ascii="Wingdings" w:hAnsi="Wingdings" w:hint="default"/>
      </w:rPr>
    </w:lvl>
  </w:abstractNum>
  <w:abstractNum w:abstractNumId="18" w15:restartNumberingAfterBreak="0">
    <w:nsid w:val="74C87C19"/>
    <w:multiLevelType w:val="hybridMultilevel"/>
    <w:tmpl w:val="2CA4FCD8"/>
    <w:lvl w:ilvl="0" w:tplc="A354363A">
      <w:start w:val="1"/>
      <w:numFmt w:val="bullet"/>
      <w:lvlText w:val=""/>
      <w:lvlJc w:val="left"/>
      <w:pPr>
        <w:ind w:left="3913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</w:abstractNum>
  <w:abstractNum w:abstractNumId="19" w15:restartNumberingAfterBreak="0">
    <w:nsid w:val="7898256D"/>
    <w:multiLevelType w:val="hybridMultilevel"/>
    <w:tmpl w:val="EBCEEDFE"/>
    <w:lvl w:ilvl="0" w:tplc="3ADC6ED0">
      <w:start w:val="3"/>
      <w:numFmt w:val="bullet"/>
      <w:lvlText w:val=""/>
      <w:lvlJc w:val="left"/>
      <w:pPr>
        <w:ind w:left="1080" w:hanging="360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274B87"/>
    <w:multiLevelType w:val="hybridMultilevel"/>
    <w:tmpl w:val="613E1B8A"/>
    <w:lvl w:ilvl="0" w:tplc="A354363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2"/>
  </w:num>
  <w:num w:numId="6">
    <w:abstractNumId w:val="20"/>
  </w:num>
  <w:num w:numId="7">
    <w:abstractNumId w:val="14"/>
  </w:num>
  <w:num w:numId="8">
    <w:abstractNumId w:val="16"/>
  </w:num>
  <w:num w:numId="9">
    <w:abstractNumId w:val="0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13"/>
  </w:num>
  <w:num w:numId="20">
    <w:abstractNumId w:val="9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39"/>
    <w:rsid w:val="00027AF9"/>
    <w:rsid w:val="0004610F"/>
    <w:rsid w:val="00047CED"/>
    <w:rsid w:val="00082CD0"/>
    <w:rsid w:val="00083ED9"/>
    <w:rsid w:val="00093095"/>
    <w:rsid w:val="000932E0"/>
    <w:rsid w:val="000C58E5"/>
    <w:rsid w:val="000D2A7E"/>
    <w:rsid w:val="000D4F47"/>
    <w:rsid w:val="000D6581"/>
    <w:rsid w:val="001D0024"/>
    <w:rsid w:val="001D20AB"/>
    <w:rsid w:val="001F431A"/>
    <w:rsid w:val="001F75E1"/>
    <w:rsid w:val="00225FDB"/>
    <w:rsid w:val="0023417C"/>
    <w:rsid w:val="00263639"/>
    <w:rsid w:val="00271198"/>
    <w:rsid w:val="00281427"/>
    <w:rsid w:val="002A6875"/>
    <w:rsid w:val="002C297D"/>
    <w:rsid w:val="002F4F8A"/>
    <w:rsid w:val="003143A3"/>
    <w:rsid w:val="0034284B"/>
    <w:rsid w:val="00354AE9"/>
    <w:rsid w:val="003566DC"/>
    <w:rsid w:val="00364B5B"/>
    <w:rsid w:val="003A1114"/>
    <w:rsid w:val="003D3D2F"/>
    <w:rsid w:val="003D69AF"/>
    <w:rsid w:val="003F3236"/>
    <w:rsid w:val="004133D4"/>
    <w:rsid w:val="0046562D"/>
    <w:rsid w:val="004B10A6"/>
    <w:rsid w:val="004B7928"/>
    <w:rsid w:val="004C7DD2"/>
    <w:rsid w:val="004E3686"/>
    <w:rsid w:val="004F011E"/>
    <w:rsid w:val="005004DD"/>
    <w:rsid w:val="005257C3"/>
    <w:rsid w:val="0054559C"/>
    <w:rsid w:val="00555DC3"/>
    <w:rsid w:val="0057712B"/>
    <w:rsid w:val="005B38DB"/>
    <w:rsid w:val="005B5673"/>
    <w:rsid w:val="005D0CC0"/>
    <w:rsid w:val="005D22E1"/>
    <w:rsid w:val="005F223D"/>
    <w:rsid w:val="00601A38"/>
    <w:rsid w:val="00617DDF"/>
    <w:rsid w:val="006241B8"/>
    <w:rsid w:val="006650B2"/>
    <w:rsid w:val="00667F84"/>
    <w:rsid w:val="006A67E6"/>
    <w:rsid w:val="006D249A"/>
    <w:rsid w:val="006E7AC0"/>
    <w:rsid w:val="00722B67"/>
    <w:rsid w:val="00756221"/>
    <w:rsid w:val="00761902"/>
    <w:rsid w:val="00766362"/>
    <w:rsid w:val="00766739"/>
    <w:rsid w:val="00770B0D"/>
    <w:rsid w:val="007B55F2"/>
    <w:rsid w:val="007B74DE"/>
    <w:rsid w:val="007C0178"/>
    <w:rsid w:val="007F4FE1"/>
    <w:rsid w:val="008131D6"/>
    <w:rsid w:val="00814631"/>
    <w:rsid w:val="00824629"/>
    <w:rsid w:val="0083194F"/>
    <w:rsid w:val="00865380"/>
    <w:rsid w:val="008822F1"/>
    <w:rsid w:val="008914A6"/>
    <w:rsid w:val="008A2770"/>
    <w:rsid w:val="009117BB"/>
    <w:rsid w:val="009262A7"/>
    <w:rsid w:val="00941C86"/>
    <w:rsid w:val="0094747B"/>
    <w:rsid w:val="009F28C1"/>
    <w:rsid w:val="00A11FBB"/>
    <w:rsid w:val="00A17E08"/>
    <w:rsid w:val="00A2474E"/>
    <w:rsid w:val="00A34496"/>
    <w:rsid w:val="00A83A13"/>
    <w:rsid w:val="00A87909"/>
    <w:rsid w:val="00AA42FF"/>
    <w:rsid w:val="00AC565F"/>
    <w:rsid w:val="00B10EC0"/>
    <w:rsid w:val="00B24BE1"/>
    <w:rsid w:val="00B55715"/>
    <w:rsid w:val="00B73DB9"/>
    <w:rsid w:val="00BC089E"/>
    <w:rsid w:val="00CA6407"/>
    <w:rsid w:val="00CB034E"/>
    <w:rsid w:val="00CB4BB8"/>
    <w:rsid w:val="00CC055D"/>
    <w:rsid w:val="00CC475E"/>
    <w:rsid w:val="00CD275B"/>
    <w:rsid w:val="00D008B1"/>
    <w:rsid w:val="00D3054D"/>
    <w:rsid w:val="00D426BF"/>
    <w:rsid w:val="00D84A24"/>
    <w:rsid w:val="00D9074A"/>
    <w:rsid w:val="00DF6B13"/>
    <w:rsid w:val="00E12C68"/>
    <w:rsid w:val="00E44C30"/>
    <w:rsid w:val="00E45833"/>
    <w:rsid w:val="00E5053F"/>
    <w:rsid w:val="00E647FE"/>
    <w:rsid w:val="00E77565"/>
    <w:rsid w:val="00EA303E"/>
    <w:rsid w:val="00EA7E0C"/>
    <w:rsid w:val="00EB4E05"/>
    <w:rsid w:val="00EC50C9"/>
    <w:rsid w:val="00FB12E8"/>
    <w:rsid w:val="00FC272E"/>
    <w:rsid w:val="00FD4F31"/>
    <w:rsid w:val="00FE1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5:docId w15:val="{CDFB0AAA-B8B0-4E3A-BDC8-86175113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67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673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7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73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84A2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5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715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CC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9B9F-2580-490A-87C0-5770562E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ecretaria</cp:lastModifiedBy>
  <cp:revision>12</cp:revision>
  <cp:lastPrinted>2023-06-16T10:30:00Z</cp:lastPrinted>
  <dcterms:created xsi:type="dcterms:W3CDTF">2023-06-16T10:27:00Z</dcterms:created>
  <dcterms:modified xsi:type="dcterms:W3CDTF">2023-06-26T09:02:00Z</dcterms:modified>
</cp:coreProperties>
</file>